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DE1B7" w14:textId="77777777" w:rsidR="00FB0744" w:rsidRDefault="00FB0744" w:rsidP="00FB0744">
      <w:pPr>
        <w:jc w:val="center"/>
        <w:rPr>
          <w:sz w:val="32"/>
        </w:rPr>
      </w:pPr>
      <w:r>
        <w:rPr>
          <w:sz w:val="32"/>
        </w:rPr>
        <w:t>Техническое задание</w:t>
      </w:r>
      <w:r w:rsidR="00314689">
        <w:rPr>
          <w:sz w:val="32"/>
        </w:rPr>
        <w:t>№</w:t>
      </w:r>
      <w:r w:rsidR="00314689" w:rsidRPr="00314689">
        <w:rPr>
          <w:sz w:val="32"/>
        </w:rPr>
        <w:t>02-01-02-01-08/ТЗ/127</w:t>
      </w:r>
      <w:r>
        <w:rPr>
          <w:sz w:val="32"/>
        </w:rPr>
        <w:t xml:space="preserve"> </w:t>
      </w:r>
    </w:p>
    <w:p w14:paraId="4938E174" w14:textId="77777777" w:rsidR="00FB0744" w:rsidRPr="00DD0E86" w:rsidRDefault="00B66B9E" w:rsidP="00FB0744">
      <w:pPr>
        <w:jc w:val="center"/>
        <w:rPr>
          <w:sz w:val="32"/>
          <w:u w:val="single"/>
        </w:rPr>
      </w:pPr>
      <w:r>
        <w:rPr>
          <w:sz w:val="32"/>
          <w:u w:val="single"/>
        </w:rPr>
        <w:t>К</w:t>
      </w:r>
      <w:r w:rsidRPr="00B66B9E">
        <w:rPr>
          <w:sz w:val="32"/>
          <w:u w:val="single"/>
        </w:rPr>
        <w:t xml:space="preserve">онвейер </w:t>
      </w:r>
      <w:r w:rsidR="00D00F44">
        <w:rPr>
          <w:sz w:val="32"/>
          <w:u w:val="single"/>
        </w:rPr>
        <w:t>телескопический КТ-40</w:t>
      </w:r>
    </w:p>
    <w:p w14:paraId="262DECEB" w14:textId="77777777" w:rsidR="00FB0744" w:rsidRPr="0056098F" w:rsidRDefault="00FB0744" w:rsidP="00FB0744">
      <w:pPr>
        <w:jc w:val="center"/>
        <w:rPr>
          <w:sz w:val="12"/>
          <w:szCs w:val="8"/>
        </w:rPr>
      </w:pPr>
      <w:r>
        <w:rPr>
          <w:sz w:val="12"/>
          <w:szCs w:val="8"/>
        </w:rPr>
        <w:t>(наименование)</w:t>
      </w:r>
    </w:p>
    <w:p w14:paraId="4AE6BBAD" w14:textId="77777777" w:rsidR="00FB0744" w:rsidRDefault="00FB0744" w:rsidP="00FB0744">
      <w:pPr>
        <w:jc w:val="center"/>
        <w:rPr>
          <w:sz w:val="32"/>
        </w:rPr>
      </w:pPr>
    </w:p>
    <w:p w14:paraId="10BAC08E" w14:textId="77777777" w:rsidR="00FB0744" w:rsidRDefault="00FB0744" w:rsidP="00FB0744">
      <w:pPr>
        <w:jc w:val="center"/>
      </w:pPr>
      <w:r>
        <w:t xml:space="preserve">Общество: </w:t>
      </w:r>
      <w:r w:rsidRPr="003C78AE">
        <w:rPr>
          <w:u w:val="single"/>
        </w:rPr>
        <w:t>ООО «ВАПК»</w:t>
      </w:r>
      <w:r>
        <w:rPr>
          <w:u w:val="single"/>
        </w:rPr>
        <w:t xml:space="preserve"> </w:t>
      </w:r>
    </w:p>
    <w:p w14:paraId="6779BFDB" w14:textId="77777777" w:rsidR="00FB0744" w:rsidRDefault="00FB0744" w:rsidP="00FB0744">
      <w:pPr>
        <w:jc w:val="center"/>
      </w:pPr>
    </w:p>
    <w:p w14:paraId="44C21E35" w14:textId="200993A5" w:rsidR="00FB0744" w:rsidRDefault="00FB0744" w:rsidP="00FB0744">
      <w:pPr>
        <w:jc w:val="center"/>
      </w:pPr>
      <w:r>
        <w:t xml:space="preserve">Структурное подразделение: </w:t>
      </w:r>
      <w:r w:rsidR="00A13485">
        <w:rPr>
          <w:u w:val="single"/>
        </w:rPr>
        <w:t>Филиал №</w:t>
      </w:r>
      <w:r w:rsidR="00B66B9E">
        <w:rPr>
          <w:u w:val="single"/>
        </w:rPr>
        <w:t>12</w:t>
      </w:r>
      <w:r w:rsidR="00A13485">
        <w:rPr>
          <w:u w:val="single"/>
        </w:rPr>
        <w:t xml:space="preserve"> </w:t>
      </w:r>
      <w:r w:rsidR="00193457">
        <w:rPr>
          <w:u w:val="single"/>
        </w:rPr>
        <w:t>(</w:t>
      </w:r>
      <w:r w:rsidR="00B66B9E">
        <w:rPr>
          <w:u w:val="single"/>
        </w:rPr>
        <w:t>Песковатка</w:t>
      </w:r>
      <w:r w:rsidR="00193457">
        <w:rPr>
          <w:u w:val="single"/>
        </w:rPr>
        <w:t>)</w:t>
      </w:r>
    </w:p>
    <w:p w14:paraId="660DB570" w14:textId="77777777" w:rsidR="00FB0744" w:rsidRDefault="00FB0744" w:rsidP="00FB0744">
      <w:pPr>
        <w:jc w:val="center"/>
      </w:pPr>
    </w:p>
    <w:p w14:paraId="36F66FE4" w14:textId="77777777" w:rsidR="00FB0744" w:rsidRDefault="00FB0744" w:rsidP="00FB0744">
      <w:pPr>
        <w:jc w:val="center"/>
      </w:pPr>
    </w:p>
    <w:p w14:paraId="272F4E61" w14:textId="77777777" w:rsidR="00FB0744" w:rsidRDefault="00FB0744" w:rsidP="00FB0744">
      <w:pPr>
        <w:jc w:val="center"/>
      </w:pPr>
    </w:p>
    <w:p w14:paraId="5CDE9CD4" w14:textId="77777777" w:rsidR="00FB0744" w:rsidRDefault="00FB0744" w:rsidP="00FB0744">
      <w:pPr>
        <w:jc w:val="center"/>
      </w:pPr>
    </w:p>
    <w:tbl>
      <w:tblPr>
        <w:tblW w:w="12170" w:type="dxa"/>
        <w:tblInd w:w="108" w:type="dxa"/>
        <w:tblLook w:val="04A0" w:firstRow="1" w:lastRow="0" w:firstColumn="1" w:lastColumn="0" w:noHBand="0" w:noVBand="1"/>
      </w:tblPr>
      <w:tblGrid>
        <w:gridCol w:w="5787"/>
        <w:gridCol w:w="3569"/>
        <w:gridCol w:w="829"/>
        <w:gridCol w:w="816"/>
        <w:gridCol w:w="1169"/>
      </w:tblGrid>
      <w:tr w:rsidR="00FB0744" w14:paraId="09C860F9" w14:textId="77777777" w:rsidTr="00373AE2">
        <w:trPr>
          <w:trHeight w:val="315"/>
        </w:trPr>
        <w:tc>
          <w:tcPr>
            <w:tcW w:w="5787" w:type="dxa"/>
            <w:noWrap/>
            <w:vAlign w:val="bottom"/>
            <w:hideMark/>
          </w:tcPr>
          <w:p w14:paraId="633356B1" w14:textId="77777777" w:rsidR="00FB0744" w:rsidRDefault="00FB0744" w:rsidP="00373AE2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3569" w:type="dxa"/>
            <w:noWrap/>
            <w:vAlign w:val="bottom"/>
            <w:hideMark/>
          </w:tcPr>
          <w:p w14:paraId="4391B0CC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noWrap/>
            <w:vAlign w:val="bottom"/>
            <w:hideMark/>
          </w:tcPr>
          <w:p w14:paraId="47385C8C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84349EA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287774CB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</w:tr>
      <w:tr w:rsidR="00FB0744" w14:paraId="6D73CEA1" w14:textId="77777777" w:rsidTr="00373AE2">
        <w:trPr>
          <w:trHeight w:val="315"/>
        </w:trPr>
        <w:tc>
          <w:tcPr>
            <w:tcW w:w="9356" w:type="dxa"/>
            <w:gridSpan w:val="2"/>
            <w:noWrap/>
            <w:vAlign w:val="bottom"/>
            <w:hideMark/>
          </w:tcPr>
          <w:p w14:paraId="673CE009" w14:textId="77777777" w:rsidR="00FB0744" w:rsidRDefault="00FB0744" w:rsidP="00FB074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труктурного подразделения          _____________            </w:t>
            </w:r>
            <w:r w:rsidR="00A13485">
              <w:rPr>
                <w:color w:val="000000"/>
                <w:u w:val="single"/>
              </w:rPr>
              <w:t>Иванов</w:t>
            </w:r>
            <w:r>
              <w:rPr>
                <w:color w:val="000000"/>
                <w:u w:val="single"/>
              </w:rPr>
              <w:t xml:space="preserve"> А.А.</w:t>
            </w:r>
          </w:p>
        </w:tc>
        <w:tc>
          <w:tcPr>
            <w:tcW w:w="829" w:type="dxa"/>
            <w:noWrap/>
            <w:vAlign w:val="bottom"/>
            <w:hideMark/>
          </w:tcPr>
          <w:p w14:paraId="256BA039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2CEE7437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ED1CB9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</w:tr>
      <w:tr w:rsidR="00FB0744" w14:paraId="18EB72B5" w14:textId="77777777" w:rsidTr="00373AE2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0ECAE623" w14:textId="77777777" w:rsidR="00FB0744" w:rsidRDefault="00FB0744" w:rsidP="00373A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Pr="00693053">
              <w:rPr>
                <w:color w:val="000000"/>
                <w:sz w:val="16"/>
              </w:rPr>
              <w:t xml:space="preserve">Подпись, дата             </w:t>
            </w:r>
            <w:r>
              <w:rPr>
                <w:color w:val="000000"/>
                <w:sz w:val="16"/>
              </w:rPr>
              <w:t xml:space="preserve">                         </w:t>
            </w:r>
            <w:r w:rsidRPr="00693053">
              <w:rPr>
                <w:color w:val="000000"/>
                <w:sz w:val="16"/>
              </w:rPr>
              <w:t xml:space="preserve">     Ф.И.О.</w:t>
            </w:r>
          </w:p>
        </w:tc>
      </w:tr>
      <w:tr w:rsidR="00FB0744" w14:paraId="546CEC07" w14:textId="77777777" w:rsidTr="00373AE2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1B9C40C1" w14:textId="77777777" w:rsidR="00FB0744" w:rsidRDefault="00FB0744" w:rsidP="00373AE2">
            <w:pPr>
              <w:rPr>
                <w:color w:val="000000"/>
              </w:rPr>
            </w:pPr>
          </w:p>
        </w:tc>
      </w:tr>
      <w:tr w:rsidR="00FB0744" w14:paraId="46B43F48" w14:textId="77777777" w:rsidTr="00373AE2">
        <w:trPr>
          <w:trHeight w:val="315"/>
        </w:trPr>
        <w:tc>
          <w:tcPr>
            <w:tcW w:w="12170" w:type="dxa"/>
            <w:gridSpan w:val="5"/>
            <w:noWrap/>
            <w:vAlign w:val="bottom"/>
          </w:tcPr>
          <w:p w14:paraId="71A7A00E" w14:textId="77777777" w:rsidR="00FB0744" w:rsidRDefault="00FB0744" w:rsidP="00373AE2">
            <w:pPr>
              <w:rPr>
                <w:color w:val="000000"/>
              </w:rPr>
            </w:pPr>
          </w:p>
        </w:tc>
      </w:tr>
    </w:tbl>
    <w:p w14:paraId="0BEC9349" w14:textId="77777777" w:rsidR="00FB0744" w:rsidRDefault="00FB0744" w:rsidP="00FB0744">
      <w:pPr>
        <w:jc w:val="center"/>
        <w:rPr>
          <w:szCs w:val="22"/>
          <w:lang w:eastAsia="en-US"/>
        </w:rPr>
      </w:pPr>
    </w:p>
    <w:p w14:paraId="0DDB211A" w14:textId="77777777" w:rsidR="00FB0744" w:rsidRDefault="00FB0744" w:rsidP="00FB0744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76"/>
        <w:gridCol w:w="2486"/>
        <w:gridCol w:w="825"/>
        <w:gridCol w:w="897"/>
        <w:gridCol w:w="663"/>
        <w:gridCol w:w="166"/>
        <w:gridCol w:w="816"/>
        <w:gridCol w:w="1169"/>
      </w:tblGrid>
      <w:tr w:rsidR="00FB0744" w14:paraId="3E8AB8CA" w14:textId="77777777" w:rsidTr="00373AE2">
        <w:trPr>
          <w:trHeight w:val="315"/>
        </w:trPr>
        <w:tc>
          <w:tcPr>
            <w:tcW w:w="5787" w:type="dxa"/>
            <w:gridSpan w:val="3"/>
            <w:noWrap/>
            <w:vAlign w:val="bottom"/>
            <w:hideMark/>
          </w:tcPr>
          <w:p w14:paraId="2A91A429" w14:textId="77777777" w:rsidR="00FB0744" w:rsidRDefault="00FB0744" w:rsidP="00373AE2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</w:tc>
        <w:tc>
          <w:tcPr>
            <w:tcW w:w="897" w:type="dxa"/>
            <w:noWrap/>
            <w:vAlign w:val="bottom"/>
            <w:hideMark/>
          </w:tcPr>
          <w:p w14:paraId="305377D6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gridSpan w:val="2"/>
            <w:noWrap/>
            <w:vAlign w:val="bottom"/>
            <w:hideMark/>
          </w:tcPr>
          <w:p w14:paraId="0D291666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7C4D0FBB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3361807B" w14:textId="77777777" w:rsidR="00FB0744" w:rsidRDefault="00FB0744" w:rsidP="00373AE2">
            <w:pPr>
              <w:spacing w:line="256" w:lineRule="auto"/>
              <w:rPr>
                <w:lang w:eastAsia="en-US"/>
              </w:rPr>
            </w:pPr>
          </w:p>
        </w:tc>
      </w:tr>
      <w:tr w:rsidR="00A13485" w14:paraId="0A91889A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6ADFE982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u w:val="single"/>
              </w:rPr>
              <w:t>ООО ВАПК</w:t>
            </w:r>
          </w:p>
        </w:tc>
        <w:tc>
          <w:tcPr>
            <w:tcW w:w="2486" w:type="dxa"/>
            <w:vAlign w:val="bottom"/>
            <w:hideMark/>
          </w:tcPr>
          <w:p w14:paraId="2B0E0F0C" w14:textId="77777777" w:rsidR="00A13485" w:rsidRPr="00503BCB" w:rsidRDefault="00A13485" w:rsidP="00A13485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ИО г</w:t>
            </w:r>
            <w:r w:rsidRPr="00503BCB">
              <w:rPr>
                <w:color w:val="000000"/>
                <w:u w:val="single"/>
              </w:rPr>
              <w:t>ен. директор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55640BB6" w14:textId="77777777" w:rsidR="00A13485" w:rsidRPr="00503BCB" w:rsidRDefault="00A13485" w:rsidP="00A13485">
            <w:pPr>
              <w:ind w:left="282"/>
              <w:rPr>
                <w:color w:val="000000"/>
              </w:rPr>
            </w:pPr>
            <w:r w:rsidRPr="00503BCB">
              <w:rPr>
                <w:color w:val="000000"/>
              </w:rPr>
              <w:t xml:space="preserve">    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A22227A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3C72C5">
              <w:rPr>
                <w:color w:val="000000"/>
                <w:u w:val="single"/>
              </w:rPr>
              <w:t>Кленов В.А.</w:t>
            </w:r>
          </w:p>
        </w:tc>
      </w:tr>
      <w:tr w:rsidR="00A13485" w14:paraId="430B1CAC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C322D2D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7BFBD7C8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07921BF4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0B4722B4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A13485" w14:paraId="5CC1462C" w14:textId="77777777" w:rsidTr="00373AE2">
        <w:trPr>
          <w:trHeight w:val="315"/>
        </w:trPr>
        <w:tc>
          <w:tcPr>
            <w:tcW w:w="2476" w:type="dxa"/>
            <w:noWrap/>
            <w:vAlign w:val="bottom"/>
          </w:tcPr>
          <w:p w14:paraId="1C57BEB0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6D3B355C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137AF8F2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6FAD0C64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3485" w14:paraId="0DBF455B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7DADEAE9" w14:textId="77777777" w:rsidR="00A13485" w:rsidRPr="00503BCB" w:rsidRDefault="00A13485" w:rsidP="00A13485">
            <w:pPr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</w:rPr>
              <w:t xml:space="preserve">        </w:t>
            </w:r>
            <w:r w:rsidRPr="00503BCB">
              <w:rPr>
                <w:color w:val="000000"/>
                <w:u w:val="single"/>
              </w:rPr>
              <w:t>ООО ВАПК</w:t>
            </w:r>
          </w:p>
        </w:tc>
        <w:tc>
          <w:tcPr>
            <w:tcW w:w="2486" w:type="dxa"/>
            <w:vAlign w:val="bottom"/>
            <w:hideMark/>
          </w:tcPr>
          <w:p w14:paraId="1419E030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503BCB">
              <w:rPr>
                <w:color w:val="000000"/>
                <w:u w:val="single"/>
              </w:rPr>
              <w:t xml:space="preserve">Вед. </w:t>
            </w:r>
            <w:proofErr w:type="spellStart"/>
            <w:r w:rsidRPr="00503BCB">
              <w:rPr>
                <w:color w:val="000000"/>
                <w:u w:val="single"/>
              </w:rPr>
              <w:t>Инж</w:t>
            </w:r>
            <w:proofErr w:type="spellEnd"/>
            <w:r w:rsidRPr="00503BCB">
              <w:rPr>
                <w:color w:val="000000"/>
                <w:u w:val="single"/>
              </w:rPr>
              <w:t>. по Р и ТО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FBA4883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687C9078" w14:textId="77777777" w:rsidR="00A13485" w:rsidRPr="00503BCB" w:rsidRDefault="00A13485" w:rsidP="00A13485">
            <w:pPr>
              <w:rPr>
                <w:color w:val="000000"/>
                <w:sz w:val="18"/>
                <w:szCs w:val="18"/>
                <w:u w:val="single"/>
              </w:rPr>
            </w:pPr>
            <w:r w:rsidRPr="00503BCB">
              <w:rPr>
                <w:color w:val="000000"/>
              </w:rPr>
              <w:t xml:space="preserve">    </w:t>
            </w:r>
            <w:r w:rsidRPr="00503BCB">
              <w:rPr>
                <w:color w:val="000000"/>
                <w:u w:val="single"/>
              </w:rPr>
              <w:t>Чекунов А.С.</w:t>
            </w:r>
          </w:p>
        </w:tc>
      </w:tr>
      <w:tr w:rsidR="00A13485" w14:paraId="7FB2E0F2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7DD46DE6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59891973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7BA22538" w14:textId="77777777" w:rsidR="00A13485" w:rsidRPr="00503BCB" w:rsidRDefault="00A13485" w:rsidP="00A13485">
            <w:pPr>
              <w:ind w:left="538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167ACA62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A13485" w14:paraId="2160F220" w14:textId="77777777" w:rsidTr="00373AE2">
        <w:trPr>
          <w:trHeight w:val="315"/>
        </w:trPr>
        <w:tc>
          <w:tcPr>
            <w:tcW w:w="2476" w:type="dxa"/>
            <w:noWrap/>
            <w:vAlign w:val="bottom"/>
          </w:tcPr>
          <w:p w14:paraId="0C6CB1D5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40EEED0E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2909002A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59580913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3485" w14:paraId="653F3DEB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1F356F66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2C5932">
              <w:rPr>
                <w:u w:val="single"/>
              </w:rPr>
              <w:t>ООО «</w:t>
            </w:r>
            <w:r>
              <w:rPr>
                <w:u w:val="single"/>
              </w:rPr>
              <w:t>ВДАИ»</w:t>
            </w:r>
          </w:p>
        </w:tc>
        <w:tc>
          <w:tcPr>
            <w:tcW w:w="2486" w:type="dxa"/>
            <w:vAlign w:val="bottom"/>
            <w:hideMark/>
          </w:tcPr>
          <w:p w14:paraId="5FFF5141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u w:val="single"/>
              </w:rPr>
              <w:t>Нач</w:t>
            </w:r>
            <w:proofErr w:type="spellEnd"/>
            <w:r>
              <w:rPr>
                <w:color w:val="000000"/>
                <w:u w:val="single"/>
              </w:rPr>
              <w:t>-к управления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60DD031A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19CCEA25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Бочков А.А.</w:t>
            </w:r>
          </w:p>
        </w:tc>
      </w:tr>
      <w:tr w:rsidR="00FB0744" w14:paraId="07572E4F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46374E37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52C078C2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CE59014" w14:textId="77777777" w:rsidR="00FB0744" w:rsidRDefault="00FB0744" w:rsidP="00373AE2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4DD534CB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FB0744" w14:paraId="56B613FA" w14:textId="77777777" w:rsidTr="00373AE2">
        <w:trPr>
          <w:trHeight w:val="315"/>
        </w:trPr>
        <w:tc>
          <w:tcPr>
            <w:tcW w:w="2476" w:type="dxa"/>
            <w:noWrap/>
            <w:vAlign w:val="bottom"/>
          </w:tcPr>
          <w:p w14:paraId="36984904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0B3600C3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31C7F84E" w14:textId="77777777" w:rsidR="00FB0744" w:rsidRDefault="00FB0744" w:rsidP="00373AE2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5F8D9C67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0744" w14:paraId="2C8FA2C0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222941A0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14:paraId="23C76EDE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4F50906" w14:textId="77777777" w:rsidR="00FB0744" w:rsidRDefault="00FB0744" w:rsidP="00373AE2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376804DF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</w:t>
            </w:r>
          </w:p>
        </w:tc>
      </w:tr>
      <w:tr w:rsidR="00FB0744" w14:paraId="3A7F156D" w14:textId="77777777" w:rsidTr="00373AE2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1D635B05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07A79C4C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4423BC0B" w14:textId="77777777" w:rsidR="00FB0744" w:rsidRDefault="00FB0744" w:rsidP="00373AE2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29F1C0D3" w14:textId="77777777" w:rsidR="00FB0744" w:rsidRDefault="00FB0744" w:rsidP="00373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</w:tbl>
    <w:p w14:paraId="3865C7F8" w14:textId="77777777" w:rsidR="00FB0744" w:rsidRDefault="00FB0744" w:rsidP="00FB0744">
      <w:pPr>
        <w:jc w:val="center"/>
        <w:rPr>
          <w:szCs w:val="22"/>
          <w:lang w:eastAsia="en-US"/>
        </w:rPr>
      </w:pPr>
    </w:p>
    <w:p w14:paraId="33B558F9" w14:textId="77777777" w:rsidR="00FB0744" w:rsidRDefault="00FB0744" w:rsidP="00FB0744">
      <w:pPr>
        <w:jc w:val="center"/>
      </w:pPr>
    </w:p>
    <w:p w14:paraId="4F23272A" w14:textId="77777777" w:rsidR="00FB0744" w:rsidRDefault="00FB0744" w:rsidP="00FB0744">
      <w:pPr>
        <w:jc w:val="center"/>
      </w:pPr>
    </w:p>
    <w:p w14:paraId="12A266E1" w14:textId="77777777" w:rsidR="00FB0744" w:rsidRDefault="00FB0744" w:rsidP="00FB0744">
      <w:pPr>
        <w:jc w:val="center"/>
      </w:pPr>
    </w:p>
    <w:p w14:paraId="7B51796F" w14:textId="77777777" w:rsidR="00FB0744" w:rsidRDefault="00FB0744" w:rsidP="00FB0744">
      <w:pPr>
        <w:jc w:val="center"/>
      </w:pPr>
    </w:p>
    <w:p w14:paraId="7FACA443" w14:textId="77777777" w:rsidR="00FB0744" w:rsidRDefault="00FB0744" w:rsidP="00FB0744">
      <w:pPr>
        <w:jc w:val="center"/>
      </w:pPr>
    </w:p>
    <w:p w14:paraId="1D2691CF" w14:textId="77777777" w:rsidR="00FB0744" w:rsidRDefault="00FB0744" w:rsidP="00FB0744">
      <w:pPr>
        <w:jc w:val="center"/>
      </w:pPr>
    </w:p>
    <w:p w14:paraId="6BB4623A" w14:textId="77777777" w:rsidR="00314689" w:rsidRDefault="00314689" w:rsidP="00FB0744">
      <w:pPr>
        <w:jc w:val="center"/>
      </w:pPr>
    </w:p>
    <w:p w14:paraId="02293579" w14:textId="77777777" w:rsidR="00314689" w:rsidRDefault="00314689" w:rsidP="00FB0744">
      <w:pPr>
        <w:jc w:val="center"/>
      </w:pPr>
    </w:p>
    <w:p w14:paraId="01F513BD" w14:textId="77777777" w:rsidR="00314689" w:rsidRDefault="00314689" w:rsidP="00FB0744">
      <w:pPr>
        <w:jc w:val="center"/>
      </w:pPr>
    </w:p>
    <w:p w14:paraId="3202F6A8" w14:textId="77777777" w:rsidR="00314689" w:rsidRDefault="00314689" w:rsidP="00FB0744">
      <w:pPr>
        <w:jc w:val="center"/>
      </w:pPr>
    </w:p>
    <w:p w14:paraId="36BD4FF6" w14:textId="77777777" w:rsidR="00314689" w:rsidRDefault="00314689" w:rsidP="00FB0744">
      <w:pPr>
        <w:jc w:val="center"/>
      </w:pPr>
    </w:p>
    <w:p w14:paraId="17B166C3" w14:textId="77777777" w:rsidR="00314689" w:rsidRDefault="00314689" w:rsidP="00FB0744">
      <w:pPr>
        <w:jc w:val="center"/>
      </w:pPr>
    </w:p>
    <w:p w14:paraId="0BC00AE1" w14:textId="77777777" w:rsidR="00314689" w:rsidRDefault="00314689" w:rsidP="00FB0744">
      <w:pPr>
        <w:jc w:val="center"/>
      </w:pPr>
    </w:p>
    <w:p w14:paraId="616E0A84" w14:textId="77777777" w:rsidR="00314689" w:rsidRDefault="00314689" w:rsidP="00FB0744">
      <w:pPr>
        <w:jc w:val="center"/>
      </w:pPr>
    </w:p>
    <w:p w14:paraId="55964D4F" w14:textId="77777777" w:rsidR="00314689" w:rsidRDefault="00314689" w:rsidP="00FB0744">
      <w:pPr>
        <w:jc w:val="center"/>
      </w:pPr>
    </w:p>
    <w:p w14:paraId="0220A3FF" w14:textId="77777777" w:rsidR="00FB0744" w:rsidRDefault="00FB0744" w:rsidP="00FB0744">
      <w:pPr>
        <w:jc w:val="center"/>
      </w:pPr>
    </w:p>
    <w:p w14:paraId="39402E60" w14:textId="77777777" w:rsidR="00FB0744" w:rsidRDefault="00FB0744" w:rsidP="00FB0744">
      <w:pPr>
        <w:jc w:val="center"/>
      </w:pPr>
    </w:p>
    <w:p w14:paraId="6E3FF051" w14:textId="63774786" w:rsidR="00FB0744" w:rsidRDefault="00FB0744" w:rsidP="00FB0744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193457">
        <w:t xml:space="preserve"> Волгоград</w:t>
      </w:r>
      <w:r>
        <w:t xml:space="preserve"> 20</w:t>
      </w:r>
      <w:r w:rsidR="00193457">
        <w:t>21г.</w:t>
      </w:r>
    </w:p>
    <w:p w14:paraId="25F3434C" w14:textId="77777777" w:rsidR="008D490F" w:rsidRDefault="008D490F" w:rsidP="008D490F">
      <w:pPr>
        <w:rPr>
          <w:rFonts w:eastAsiaTheme="minorHAnsi"/>
          <w:szCs w:val="22"/>
          <w:lang w:eastAsia="en-US"/>
        </w:rPr>
      </w:pPr>
      <w:r>
        <w:br w:type="page"/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68CAC6FD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069756F" w14:textId="77777777" w:rsidR="008D490F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Общие сведения о предмете закупки</w:t>
            </w:r>
          </w:p>
        </w:tc>
      </w:tr>
      <w:tr w:rsidR="008D490F" w14:paraId="4B2C61FD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40C36F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3D96544A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50E6244F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F37" w14:textId="77777777" w:rsidR="008D490F" w:rsidRDefault="008D490F">
            <w:pPr>
              <w:ind w:left="34"/>
              <w:jc w:val="center"/>
              <w:rPr>
                <w:b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1"/>
              <w:gridCol w:w="5103"/>
            </w:tblGrid>
            <w:tr w:rsidR="00691680" w14:paraId="37D5C5D0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5E77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Пол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B886" w14:textId="77777777" w:rsidR="003C78AE" w:rsidRPr="003C78AE" w:rsidRDefault="003C78AE" w:rsidP="003C78AE">
                  <w:pPr>
                    <w:rPr>
                      <w:b/>
                      <w:sz w:val="20"/>
                      <w:szCs w:val="32"/>
                    </w:rPr>
                  </w:pPr>
                  <w:r w:rsidRPr="003C78AE">
                    <w:rPr>
                      <w:b/>
                      <w:sz w:val="20"/>
                      <w:szCs w:val="32"/>
                    </w:rPr>
                    <w:t xml:space="preserve">Общество с ограниченной ответственностью </w:t>
                  </w:r>
                </w:p>
                <w:p w14:paraId="3523C1FD" w14:textId="77777777" w:rsidR="00691680" w:rsidRPr="003C78AE" w:rsidRDefault="003C78AE" w:rsidP="003C78AE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/>
                      <w:sz w:val="20"/>
                      <w:szCs w:val="32"/>
                    </w:rPr>
                    <w:t xml:space="preserve">«Волгоградская </w:t>
                  </w:r>
                  <w:proofErr w:type="spellStart"/>
                  <w:r w:rsidRPr="003C78AE">
                    <w:rPr>
                      <w:b/>
                      <w:sz w:val="20"/>
                      <w:szCs w:val="32"/>
                    </w:rPr>
                    <w:t>АгроПромышленная</w:t>
                  </w:r>
                  <w:proofErr w:type="spellEnd"/>
                  <w:r w:rsidRPr="003C78AE">
                    <w:rPr>
                      <w:b/>
                      <w:sz w:val="20"/>
                      <w:szCs w:val="32"/>
                    </w:rPr>
                    <w:t xml:space="preserve"> Компания»</w:t>
                  </w:r>
                </w:p>
              </w:tc>
            </w:tr>
            <w:tr w:rsidR="00691680" w14:paraId="61876E64" w14:textId="77777777" w:rsidTr="00DC761F">
              <w:trPr>
                <w:trHeight w:val="22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295EB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Сокращен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E0FF8" w14:textId="77777777" w:rsidR="00691680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rFonts w:eastAsia="Calibri"/>
                      <w:b/>
                      <w:sz w:val="20"/>
                      <w:lang w:eastAsia="en-US"/>
                    </w:rPr>
                    <w:t>ООО «ВАПК»</w:t>
                  </w:r>
                </w:p>
              </w:tc>
            </w:tr>
            <w:tr w:rsidR="00691680" w14:paraId="55BE8F27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CF3E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Место нахождения (согласно ЕГРЮЛ)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539FE" w14:textId="77777777" w:rsidR="00691680" w:rsidRDefault="003C78AE" w:rsidP="00691680">
                  <w:pPr>
                    <w:shd w:val="clear" w:color="auto" w:fill="FFFFFF"/>
                    <w:ind w:hanging="14"/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 xml:space="preserve">400048, г. Волгоград, </w:t>
                  </w:r>
                  <w:proofErr w:type="spellStart"/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>пр-кт</w:t>
                  </w:r>
                  <w:proofErr w:type="spellEnd"/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 xml:space="preserve"> им. Маршала Советского Союза Г.К. Жукова, 116 б, офис 219.</w:t>
                  </w:r>
                </w:p>
              </w:tc>
            </w:tr>
            <w:tr w:rsidR="00691680" w14:paraId="319D43FA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6A8C2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C8EE" w14:textId="77777777" w:rsidR="00691680" w:rsidRPr="003C78AE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 xml:space="preserve">400048, г. Волгоград, </w:t>
                  </w:r>
                  <w:proofErr w:type="spellStart"/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>пр-кт</w:t>
                  </w:r>
                  <w:proofErr w:type="spellEnd"/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 xml:space="preserve"> им. Маршала Советского Союза Г.К. Жукова, 116 б, офис 219.</w:t>
                  </w:r>
                </w:p>
              </w:tc>
            </w:tr>
            <w:tr w:rsidR="00691680" w14:paraId="38CBAB38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5AED9" w14:textId="77777777" w:rsidR="00691680" w:rsidRPr="004640EF" w:rsidRDefault="00691680" w:rsidP="00691680">
                  <w:pPr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1C3A8" w14:textId="77777777" w:rsidR="00691680" w:rsidRPr="003C78AE" w:rsidRDefault="00691680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691680" w14:paraId="567FCC3F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5D1B" w14:textId="77777777" w:rsidR="00691680" w:rsidRPr="004640EF" w:rsidRDefault="00691680" w:rsidP="00691680">
                  <w:pPr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Н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4D157" w14:textId="77777777" w:rsidR="00691680" w:rsidRPr="00365DA4" w:rsidRDefault="003C78AE" w:rsidP="003C78AE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65DA4">
                    <w:rPr>
                      <w:sz w:val="22"/>
                      <w:szCs w:val="32"/>
                    </w:rPr>
                    <w:t>3404004704</w:t>
                  </w:r>
                </w:p>
              </w:tc>
            </w:tr>
            <w:tr w:rsidR="00691680" w14:paraId="4EC9D28C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B7E53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КП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A3681" w14:textId="77777777" w:rsidR="00691680" w:rsidRPr="00365DA4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65DA4">
                    <w:rPr>
                      <w:sz w:val="22"/>
                      <w:szCs w:val="32"/>
                    </w:rPr>
                    <w:t>344301001</w:t>
                  </w:r>
                </w:p>
              </w:tc>
            </w:tr>
            <w:tr w:rsidR="00691680" w14:paraId="1DB0D1E0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F1CFA" w14:textId="77777777" w:rsidR="00691680" w:rsidRDefault="00691680" w:rsidP="00691680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анковские реквизиты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76DAD" w14:textId="77777777" w:rsidR="003C78AE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Банк: Р/</w:t>
                  </w:r>
                  <w:proofErr w:type="gramStart"/>
                  <w:r w:rsidRPr="00365DA4">
                    <w:rPr>
                      <w:sz w:val="22"/>
                      <w:szCs w:val="22"/>
                    </w:rPr>
                    <w:t>с  407</w:t>
                  </w:r>
                  <w:proofErr w:type="gramEnd"/>
                  <w:r w:rsidRPr="00365DA4">
                    <w:rPr>
                      <w:sz w:val="22"/>
                      <w:szCs w:val="22"/>
                    </w:rPr>
                    <w:t xml:space="preserve"> 028 109 110 201 029 42</w:t>
                  </w:r>
                </w:p>
                <w:p w14:paraId="31A74AEF" w14:textId="77777777" w:rsidR="003C78AE" w:rsidRPr="00365DA4" w:rsidRDefault="003C78AE" w:rsidP="003C78AE">
                  <w:proofErr w:type="gramStart"/>
                  <w:r w:rsidRPr="00365DA4">
                    <w:rPr>
                      <w:sz w:val="22"/>
                      <w:szCs w:val="22"/>
                    </w:rPr>
                    <w:t>Волгоградское  Отделение</w:t>
                  </w:r>
                  <w:proofErr w:type="gramEnd"/>
                  <w:r w:rsidRPr="00365DA4">
                    <w:rPr>
                      <w:sz w:val="22"/>
                      <w:szCs w:val="22"/>
                    </w:rPr>
                    <w:t xml:space="preserve">  №8621 ПАО Сбербанк, г. Волгоград</w:t>
                  </w:r>
                </w:p>
                <w:p w14:paraId="79F2786E" w14:textId="77777777" w:rsidR="003C78AE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к/с 30101810100000000647</w:t>
                  </w:r>
                </w:p>
                <w:p w14:paraId="66030A58" w14:textId="77777777" w:rsidR="00691680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БИК 041806647</w:t>
                  </w:r>
                </w:p>
              </w:tc>
            </w:tr>
            <w:tr w:rsidR="00691680" w14:paraId="4BE675A6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342D" w14:textId="77777777" w:rsidR="00691680" w:rsidRPr="004640EF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Телефоны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65DC" w14:textId="77777777" w:rsidR="00691680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(8442) 97-95-00</w:t>
                  </w:r>
                </w:p>
              </w:tc>
            </w:tr>
            <w:tr w:rsidR="00691680" w14:paraId="11644DEE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3B24" w14:textId="77777777" w:rsidR="00691680" w:rsidRPr="004640EF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Электронная поч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CC1E" w14:textId="77777777" w:rsidR="00691680" w:rsidRPr="00365DA4" w:rsidRDefault="003C78AE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365DA4">
                    <w:rPr>
                      <w:sz w:val="22"/>
                      <w:szCs w:val="22"/>
                      <w:lang w:val="en-US"/>
                    </w:rPr>
                    <w:t>info</w:t>
                  </w:r>
                  <w:r w:rsidRPr="00365DA4">
                    <w:rPr>
                      <w:sz w:val="22"/>
                      <w:szCs w:val="22"/>
                    </w:rPr>
                    <w:t>@</w:t>
                  </w:r>
                  <w:proofErr w:type="spellStart"/>
                  <w:r w:rsidRPr="00365DA4">
                    <w:rPr>
                      <w:sz w:val="22"/>
                      <w:szCs w:val="22"/>
                      <w:lang w:val="en-US"/>
                    </w:rPr>
                    <w:t>vapc</w:t>
                  </w:r>
                  <w:proofErr w:type="spellEnd"/>
                  <w:r w:rsidRPr="00365DA4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365DA4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691680" w14:paraId="0FB3E243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E4B52" w14:textId="77777777" w:rsidR="00691680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айт компан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7AE7" w14:textId="77777777" w:rsidR="00691680" w:rsidRPr="003C78AE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91680" w14:paraId="33B02EB2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BDEDD" w14:textId="77777777" w:rsidR="00691680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>
                    <w:rPr>
                      <w:iCs/>
                      <w:lang w:eastAsia="en-US"/>
                    </w:rPr>
                    <w:t>эл.почта</w:t>
                  </w:r>
                  <w:proofErr w:type="spellEnd"/>
                  <w:proofErr w:type="gramEnd"/>
                  <w:r>
                    <w:rPr>
                      <w:iCs/>
                      <w:lang w:eastAsia="en-US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17272" w14:textId="77777777" w:rsidR="00691680" w:rsidRPr="00A13485" w:rsidRDefault="00365DA4" w:rsidP="00BC599F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i/>
                      <w:lang w:eastAsia="en-US"/>
                    </w:rPr>
                  </w:pPr>
                  <w:r w:rsidRPr="00A13485">
                    <w:rPr>
                      <w:rFonts w:eastAsia="Calibri"/>
                      <w:bCs/>
                      <w:i/>
                      <w:sz w:val="22"/>
                      <w:lang w:eastAsia="en-US"/>
                    </w:rPr>
                    <w:t xml:space="preserve">Ведущий инженер по ремонту и ТО Чекунов А.С. </w:t>
                  </w:r>
                  <w:r w:rsidR="00BC599F" w:rsidRPr="00A13485">
                    <w:rPr>
                      <w:rFonts w:eastAsia="Calibri"/>
                      <w:bCs/>
                      <w:i/>
                      <w:sz w:val="22"/>
                      <w:lang w:eastAsia="en-US"/>
                    </w:rPr>
                    <w:t xml:space="preserve">т. </w:t>
                  </w:r>
                  <w:r w:rsidRPr="00A13485">
                    <w:rPr>
                      <w:bCs/>
                      <w:i/>
                      <w:iCs/>
                    </w:rPr>
                    <w:t>89371023946</w:t>
                  </w:r>
                  <w:r w:rsidR="00DD0E86" w:rsidRPr="00A13485">
                    <w:rPr>
                      <w:bCs/>
                      <w:i/>
                      <w:iCs/>
                    </w:rPr>
                    <w:t xml:space="preserve"> </w:t>
                  </w:r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A</w:t>
                  </w:r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S</w:t>
                  </w:r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Chekunov</w:t>
                  </w:r>
                  <w:proofErr w:type="spellEnd"/>
                  <w:r w:rsidR="00BC599F" w:rsidRPr="00A13485">
                    <w:rPr>
                      <w:bCs/>
                      <w:i/>
                      <w:iCs/>
                    </w:rPr>
                    <w:t>@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vapc</w:t>
                  </w:r>
                  <w:proofErr w:type="spellEnd"/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08FC44C0" w14:textId="77777777" w:rsidR="00691680" w:rsidRDefault="00691680">
            <w:pPr>
              <w:ind w:left="34"/>
              <w:jc w:val="center"/>
              <w:rPr>
                <w:b/>
              </w:rPr>
            </w:pPr>
          </w:p>
        </w:tc>
      </w:tr>
      <w:tr w:rsidR="008D490F" w14:paraId="3456259B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BCB22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677CA86C" w14:textId="77777777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427D">
              <w:rPr>
                <w:bCs/>
                <w:sz w:val="20"/>
                <w:szCs w:val="20"/>
              </w:rPr>
              <w:t>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в</w:t>
            </w:r>
            <w:r w:rsidRPr="006E427D">
              <w:rPr>
                <w:bCs/>
                <w:sz w:val="20"/>
                <w:szCs w:val="20"/>
              </w:rPr>
              <w:t>ид</w:t>
            </w:r>
            <w:proofErr w:type="spellEnd"/>
            <w:proofErr w:type="gramEnd"/>
            <w:r w:rsidRPr="006E427D">
              <w:rPr>
                <w:bCs/>
                <w:sz w:val="20"/>
                <w:szCs w:val="20"/>
              </w:rPr>
              <w:t>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1B8D51D6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423" w14:textId="77777777" w:rsidR="008D490F" w:rsidRPr="00B66B9E" w:rsidRDefault="00B66B9E" w:rsidP="0052268D">
            <w:pPr>
              <w:jc w:val="center"/>
              <w:rPr>
                <w:b/>
                <w:i/>
                <w:iCs/>
                <w:color w:val="FF0000"/>
              </w:rPr>
            </w:pPr>
            <w:r w:rsidRPr="00314689">
              <w:rPr>
                <w:i/>
                <w:iCs/>
                <w:szCs w:val="22"/>
              </w:rPr>
              <w:t xml:space="preserve">Конвейер </w:t>
            </w:r>
            <w:r w:rsidR="00D00F44" w:rsidRPr="00314689">
              <w:rPr>
                <w:i/>
                <w:iCs/>
                <w:szCs w:val="22"/>
              </w:rPr>
              <w:t>телескопический КТ-40</w:t>
            </w:r>
          </w:p>
        </w:tc>
      </w:tr>
    </w:tbl>
    <w:p w14:paraId="17894088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0F153F5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77D6751" w14:textId="77777777" w:rsidR="008D490F" w:rsidRPr="003C78AE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 w:rsidRPr="003C78AE">
              <w:rPr>
                <w:b/>
                <w:sz w:val="28"/>
              </w:rPr>
              <w:t>Техническая документация</w:t>
            </w:r>
          </w:p>
        </w:tc>
      </w:tr>
      <w:tr w:rsidR="008D490F" w14:paraId="6AE316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2ECD6B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1F8B85F9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469F5DED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4FABD946" w14:textId="77777777" w:rsidTr="00FB0744">
        <w:trPr>
          <w:trHeight w:val="169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268" w14:textId="77777777" w:rsidR="008D490F" w:rsidRDefault="008D490F" w:rsidP="00995D0D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1"/>
              <w:gridCol w:w="1966"/>
              <w:gridCol w:w="1172"/>
              <w:gridCol w:w="3737"/>
              <w:gridCol w:w="1661"/>
              <w:gridCol w:w="927"/>
            </w:tblGrid>
            <w:tr w:rsidR="008D490F" w14:paraId="53E69491" w14:textId="77777777" w:rsidTr="00B66B9E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734AC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7C5CA2F7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4E0EF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материала</w:t>
                  </w:r>
                </w:p>
                <w:p w14:paraId="4F95E666" w14:textId="77777777" w:rsidR="008D490F" w:rsidRPr="00516677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516677">
                    <w:rPr>
                      <w:sz w:val="20"/>
                      <w:szCs w:val="20"/>
                    </w:rPr>
                    <w:t>е</w:t>
                  </w:r>
                  <w:r w:rsidRPr="00516677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4AC06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83B45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>
                    <w:rPr>
                      <w:b/>
                    </w:rPr>
                    <w:t>ШхВхГ</w:t>
                  </w:r>
                  <w:proofErr w:type="spellEnd"/>
                  <w:r>
                    <w:rPr>
                      <w:b/>
                    </w:rPr>
                    <w:t>, марка и т.</w:t>
                  </w:r>
                  <w:r w:rsidR="009620FF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)</w:t>
                  </w:r>
                </w:p>
                <w:p w14:paraId="22469EC9" w14:textId="7777777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516677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63AE6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14:paraId="434E2DAC" w14:textId="7777777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AE817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д. изм.</w:t>
                  </w:r>
                </w:p>
              </w:tc>
            </w:tr>
            <w:tr w:rsidR="008D490F" w14:paraId="177EE786" w14:textId="77777777" w:rsidTr="00B66B9E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E7330" w14:textId="77777777" w:rsidR="008D490F" w:rsidRDefault="00BC599F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E396" w14:textId="77777777" w:rsidR="008D490F" w:rsidRDefault="00B66B9E" w:rsidP="0052268D">
                  <w:pPr>
                    <w:rPr>
                      <w:b/>
                    </w:rPr>
                  </w:pPr>
                  <w:r w:rsidRPr="00314689">
                    <w:rPr>
                      <w:i/>
                      <w:iCs/>
                      <w:szCs w:val="22"/>
                    </w:rPr>
                    <w:t xml:space="preserve">Конвейер </w:t>
                  </w:r>
                  <w:r w:rsidR="00D00F44" w:rsidRPr="00314689">
                    <w:rPr>
                      <w:i/>
                      <w:iCs/>
                      <w:szCs w:val="22"/>
                    </w:rPr>
                    <w:t>телескопический КТ-4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8C198" w14:textId="77777777" w:rsidR="008D490F" w:rsidRDefault="008D490F">
                  <w:pPr>
                    <w:rPr>
                      <w:b/>
                    </w:rPr>
                  </w:pP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79E5D" w14:textId="77777777" w:rsidR="00267942" w:rsidRPr="0052268D" w:rsidRDefault="00B66B9E" w:rsidP="00267942">
                  <w:pPr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 xml:space="preserve">Тип машины </w:t>
                  </w:r>
                  <w:r w:rsidR="00D00F44">
                    <w:rPr>
                      <w:bCs/>
                      <w:i/>
                    </w:rPr>
                    <w:t>–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="00D00F44">
                    <w:rPr>
                      <w:bCs/>
                      <w:i/>
                    </w:rPr>
                    <w:t>стационарно-</w:t>
                  </w:r>
                  <w:r>
                    <w:rPr>
                      <w:bCs/>
                      <w:i/>
                    </w:rPr>
                    <w:t>передвижной</w:t>
                  </w:r>
                </w:p>
                <w:p w14:paraId="34A32DD4" w14:textId="77777777" w:rsid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Производительность за 1 час основного времени, т/ч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="00EE0191">
                    <w:rPr>
                      <w:bCs/>
                      <w:i/>
                    </w:rPr>
                    <w:t>–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B66B9E">
                    <w:rPr>
                      <w:bCs/>
                      <w:i/>
                    </w:rPr>
                    <w:t>40</w:t>
                  </w:r>
                </w:p>
                <w:p w14:paraId="7321E1E6" w14:textId="77777777" w:rsidR="00EE0191" w:rsidRDefault="00EE0191" w:rsidP="00B66B9E">
                  <w:pPr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Лента:</w:t>
                  </w:r>
                </w:p>
                <w:p w14:paraId="75E4241F" w14:textId="77777777" w:rsidR="00EE0191" w:rsidRPr="00B66B9E" w:rsidRDefault="00EE0191" w:rsidP="00B66B9E">
                  <w:pPr>
                    <w:rPr>
                      <w:bCs/>
                      <w:i/>
                    </w:rPr>
                  </w:pPr>
                  <w:r w:rsidRPr="00EE0191">
                    <w:rPr>
                      <w:bCs/>
                      <w:i/>
                    </w:rPr>
                    <w:t>Многослойная усиленная резинотканевая лента бренда BARBIERI(Италия)</w:t>
                  </w:r>
                </w:p>
                <w:p w14:paraId="4C4AA4EF" w14:textId="77777777" w:rsidR="00D00F44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>Ширина ленты, мм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="00EE0191">
                    <w:rPr>
                      <w:bCs/>
                      <w:i/>
                    </w:rPr>
                    <w:t>–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D00F44">
                    <w:rPr>
                      <w:bCs/>
                      <w:i/>
                    </w:rPr>
                    <w:t>800</w:t>
                  </w:r>
                </w:p>
                <w:p w14:paraId="66A63F69" w14:textId="77777777" w:rsidR="00EE0191" w:rsidRPr="00D00F44" w:rsidRDefault="00EE0191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lastRenderedPageBreak/>
                    <w:t>Загрузочная и выгрузная горловина – обрезиненные</w:t>
                  </w:r>
                </w:p>
                <w:p w14:paraId="12DB9024" w14:textId="77777777" w:rsidR="00D00F44" w:rsidRPr="00D00F44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 xml:space="preserve">Установленная мощность электродвигателей, кВт, не </w:t>
                  </w:r>
                  <w:proofErr w:type="gramStart"/>
                  <w:r w:rsidRPr="00D00F44">
                    <w:rPr>
                      <w:bCs/>
                      <w:i/>
                    </w:rPr>
                    <w:t xml:space="preserve">более </w:t>
                  </w:r>
                  <w:r>
                    <w:rPr>
                      <w:bCs/>
                      <w:i/>
                    </w:rPr>
                    <w:t xml:space="preserve"> -</w:t>
                  </w:r>
                  <w:proofErr w:type="gramEnd"/>
                  <w:r>
                    <w:rPr>
                      <w:bCs/>
                      <w:i/>
                    </w:rPr>
                    <w:t xml:space="preserve"> </w:t>
                  </w:r>
                  <w:r w:rsidRPr="00D00F44">
                    <w:rPr>
                      <w:bCs/>
                      <w:i/>
                    </w:rPr>
                    <w:t>3</w:t>
                  </w:r>
                </w:p>
                <w:p w14:paraId="0C356543" w14:textId="77777777" w:rsidR="00D00F44" w:rsidRPr="00D00F44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>Установленная мощность, кВт, не более</w:t>
                  </w:r>
                  <w:r w:rsidRPr="00D00F44">
                    <w:rPr>
                      <w:bCs/>
                      <w:i/>
                    </w:rPr>
                    <w:tab/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D00F44">
                    <w:rPr>
                      <w:bCs/>
                      <w:i/>
                    </w:rPr>
                    <w:t>3,2</w:t>
                  </w:r>
                </w:p>
                <w:p w14:paraId="777A66F2" w14:textId="77777777" w:rsidR="00D00F44" w:rsidRPr="00D00F44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>Масса, кг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D00F44">
                    <w:rPr>
                      <w:bCs/>
                      <w:i/>
                    </w:rPr>
                    <w:t>1900</w:t>
                  </w:r>
                </w:p>
                <w:p w14:paraId="2DCC472E" w14:textId="77777777" w:rsidR="00D00F44" w:rsidRPr="00D00F44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>Габаритные размеры, мм (</w:t>
                  </w:r>
                  <w:proofErr w:type="spellStart"/>
                  <w:proofErr w:type="gramStart"/>
                  <w:r w:rsidRPr="00D00F44">
                    <w:rPr>
                      <w:bCs/>
                      <w:i/>
                    </w:rPr>
                    <w:t>длина,ширина</w:t>
                  </w:r>
                  <w:proofErr w:type="spellEnd"/>
                  <w:proofErr w:type="gramEnd"/>
                  <w:r w:rsidRPr="00D00F44">
                    <w:rPr>
                      <w:bCs/>
                      <w:i/>
                    </w:rPr>
                    <w:t>, высота)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D00F44">
                    <w:rPr>
                      <w:bCs/>
                      <w:i/>
                    </w:rPr>
                    <w:t>17500х1580х до 2200</w:t>
                  </w:r>
                </w:p>
                <w:p w14:paraId="10D36D88" w14:textId="77777777" w:rsidR="00FB0744" w:rsidRPr="0052268D" w:rsidRDefault="00D00F44" w:rsidP="00D00F44">
                  <w:pPr>
                    <w:rPr>
                      <w:bCs/>
                      <w:i/>
                    </w:rPr>
                  </w:pPr>
                  <w:r w:rsidRPr="00D00F44">
                    <w:rPr>
                      <w:bCs/>
                      <w:i/>
                    </w:rPr>
                    <w:t>Регулировка скорости, м/с</w:t>
                  </w:r>
                  <w:r>
                    <w:rPr>
                      <w:bCs/>
                      <w:i/>
                    </w:rPr>
                    <w:t xml:space="preserve"> -</w:t>
                  </w:r>
                  <w:r w:rsidRPr="00D00F44">
                    <w:rPr>
                      <w:bCs/>
                      <w:i/>
                    </w:rPr>
                    <w:t>плавная регулировка от 0,18-1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A844" w14:textId="77777777" w:rsidR="008D490F" w:rsidRPr="0052268D" w:rsidRDefault="00B66B9E" w:rsidP="0052268D">
                  <w:pPr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lastRenderedPageBreak/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F278" w14:textId="77777777" w:rsidR="008D490F" w:rsidRPr="0052268D" w:rsidRDefault="00FB0744" w:rsidP="0052268D">
                  <w:pPr>
                    <w:rPr>
                      <w:bCs/>
                      <w:i/>
                    </w:rPr>
                  </w:pPr>
                  <w:proofErr w:type="spellStart"/>
                  <w:r w:rsidRPr="0052268D">
                    <w:rPr>
                      <w:bCs/>
                      <w:i/>
                    </w:rPr>
                    <w:t>шт</w:t>
                  </w:r>
                  <w:proofErr w:type="spellEnd"/>
                </w:p>
              </w:tc>
            </w:tr>
          </w:tbl>
          <w:p w14:paraId="7A84B1F4" w14:textId="77777777" w:rsidR="008D490F" w:rsidRDefault="008D490F">
            <w:pPr>
              <w:spacing w:after="160" w:line="256" w:lineRule="auto"/>
              <w:ind w:left="792"/>
              <w:rPr>
                <w:b/>
              </w:rPr>
            </w:pPr>
          </w:p>
        </w:tc>
      </w:tr>
      <w:tr w:rsidR="008D490F" w14:paraId="2B2BA2F1" w14:textId="77777777" w:rsidTr="00625616">
        <w:trPr>
          <w:trHeight w:val="7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12F" w14:textId="77777777" w:rsidR="00790C59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бования по надежности </w:t>
            </w:r>
          </w:p>
          <w:p w14:paraId="3BF4B7E1" w14:textId="77777777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p w14:paraId="363F083B" w14:textId="77777777" w:rsidR="00104BA9" w:rsidRPr="000A0908" w:rsidRDefault="00A13485" w:rsidP="00A13485">
            <w:pPr>
              <w:ind w:left="34"/>
              <w:jc w:val="center"/>
              <w:rPr>
                <w:b/>
                <w:i/>
                <w:color w:val="FF0000"/>
              </w:rPr>
            </w:pPr>
            <w:proofErr w:type="gramStart"/>
            <w:r w:rsidRPr="00A423F4">
              <w:rPr>
                <w:bCs/>
                <w:i/>
                <w:szCs w:val="22"/>
              </w:rPr>
              <w:t>Срок службы</w:t>
            </w:r>
            <w:proofErr w:type="gramEnd"/>
            <w:r w:rsidRPr="00A423F4">
              <w:rPr>
                <w:bCs/>
                <w:i/>
                <w:szCs w:val="22"/>
              </w:rPr>
              <w:t xml:space="preserve"> установленный заводом изготовителем, не менее 5-ти лет.</w:t>
            </w:r>
          </w:p>
        </w:tc>
      </w:tr>
      <w:tr w:rsidR="008D490F" w14:paraId="1C642173" w14:textId="77777777" w:rsidTr="008D490F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36B" w14:textId="77777777" w:rsidR="005A470A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35EDEEBB" w14:textId="77777777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03EC5421" w14:textId="77777777" w:rsidR="008D490F" w:rsidRPr="00A13485" w:rsidRDefault="0052268D">
            <w:pPr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  <w:szCs w:val="22"/>
              </w:rPr>
              <w:t>Не предъявляются</w:t>
            </w:r>
          </w:p>
        </w:tc>
      </w:tr>
      <w:tr w:rsidR="008D490F" w14:paraId="04B67D3B" w14:textId="77777777" w:rsidTr="008D490F">
        <w:trPr>
          <w:trHeight w:val="53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9BD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3E70B402" w14:textId="77777777" w:rsidR="00267942" w:rsidRPr="00A13485" w:rsidRDefault="00046EC7" w:rsidP="00046EC7">
            <w:pPr>
              <w:tabs>
                <w:tab w:val="left" w:pos="2897"/>
                <w:tab w:val="center" w:pos="5048"/>
              </w:tabs>
              <w:ind w:left="34"/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>В соответствии с технической документацией завода-изготовителя</w:t>
            </w:r>
          </w:p>
        </w:tc>
      </w:tr>
      <w:tr w:rsidR="008D490F" w14:paraId="40727457" w14:textId="77777777" w:rsidTr="008D490F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055E" w14:textId="77777777" w:rsidR="008D490F" w:rsidRPr="009046C9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электропитанию и/или прочим технологическим ресурсам</w:t>
            </w:r>
          </w:p>
          <w:p w14:paraId="57ADC52F" w14:textId="77777777" w:rsidR="00F8265D" w:rsidRPr="00A13485" w:rsidRDefault="0052268D" w:rsidP="0052268D">
            <w:pPr>
              <w:jc w:val="center"/>
              <w:rPr>
                <w:bCs/>
                <w:i/>
              </w:rPr>
            </w:pPr>
            <w:r w:rsidRPr="0052268D">
              <w:rPr>
                <w:bCs/>
                <w:i/>
              </w:rPr>
              <w:t>Ток питающей сети переменный</w:t>
            </w:r>
            <w:r>
              <w:rPr>
                <w:bCs/>
                <w:i/>
              </w:rPr>
              <w:t>,</w:t>
            </w:r>
            <w:r w:rsidRPr="0052268D">
              <w:rPr>
                <w:bCs/>
                <w:i/>
              </w:rPr>
              <w:t xml:space="preserve"> трехфазный, 50 Гц 380 В</w:t>
            </w:r>
          </w:p>
        </w:tc>
      </w:tr>
      <w:tr w:rsidR="008D490F" w14:paraId="6723C4EA" w14:textId="77777777" w:rsidTr="008D490F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666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09033E5" w14:textId="77777777" w:rsidR="008D490F" w:rsidRPr="00A13485" w:rsidRDefault="00734C37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  <w:sz w:val="22"/>
                <w:szCs w:val="22"/>
              </w:rPr>
              <w:t>В соответствии с технической документацией завода-изготовителя</w:t>
            </w:r>
          </w:p>
        </w:tc>
      </w:tr>
      <w:tr w:rsidR="008D490F" w14:paraId="38F86F58" w14:textId="77777777" w:rsidTr="008D490F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4FD" w14:textId="77777777" w:rsidR="008D490F" w:rsidRPr="00EE0191" w:rsidRDefault="008D490F" w:rsidP="00D00F44">
            <w:pPr>
              <w:numPr>
                <w:ilvl w:val="2"/>
                <w:numId w:val="6"/>
              </w:numPr>
              <w:ind w:left="0" w:firstLine="0"/>
              <w:rPr>
                <w:b/>
              </w:rPr>
            </w:pPr>
            <w:r w:rsidRPr="00EE0191">
              <w:rPr>
                <w:b/>
              </w:rPr>
              <w:t>Требования к комплектности</w:t>
            </w:r>
          </w:p>
          <w:p w14:paraId="3805F1E6" w14:textId="77777777" w:rsidR="00BC0F44" w:rsidRPr="00EE0191" w:rsidRDefault="00CC5CAA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>Оборудование должно быть комплектным</w:t>
            </w:r>
            <w:r w:rsidR="00D00F44" w:rsidRPr="00EE0191">
              <w:rPr>
                <w:bCs/>
                <w:i/>
              </w:rPr>
              <w:t>.</w:t>
            </w:r>
          </w:p>
          <w:p w14:paraId="571DE549" w14:textId="6F4F346D" w:rsidR="00D00F44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 xml:space="preserve">1. </w:t>
            </w:r>
            <w:r w:rsidR="00D00F44" w:rsidRPr="00EE0191">
              <w:rPr>
                <w:bCs/>
                <w:i/>
              </w:rPr>
              <w:t xml:space="preserve">Каждый конвейер </w:t>
            </w:r>
            <w:r w:rsidR="00734C37">
              <w:rPr>
                <w:bCs/>
                <w:i/>
              </w:rPr>
              <w:t xml:space="preserve">должен быть </w:t>
            </w:r>
            <w:r w:rsidR="00D00F44" w:rsidRPr="00EE0191">
              <w:rPr>
                <w:bCs/>
                <w:i/>
              </w:rPr>
              <w:t xml:space="preserve">оборудован </w:t>
            </w:r>
            <w:r w:rsidR="000B3671" w:rsidRPr="00EE0191">
              <w:rPr>
                <w:bCs/>
                <w:i/>
              </w:rPr>
              <w:t>отдельным шкафом управления,</w:t>
            </w:r>
            <w:r w:rsidR="00D00F44" w:rsidRPr="00EE0191">
              <w:rPr>
                <w:bCs/>
                <w:i/>
              </w:rPr>
              <w:t xml:space="preserve"> в котором установлен:                </w:t>
            </w:r>
          </w:p>
          <w:p w14:paraId="30F20E77" w14:textId="76EEC2B5" w:rsidR="00D00F44" w:rsidRPr="00EE0191" w:rsidRDefault="00D00F44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 xml:space="preserve">- Дифференциальный </w:t>
            </w:r>
            <w:r w:rsidR="000B3671" w:rsidRPr="00EE0191">
              <w:rPr>
                <w:bCs/>
                <w:i/>
              </w:rPr>
              <w:t>автомат для</w:t>
            </w:r>
            <w:r w:rsidRPr="00EE0191">
              <w:rPr>
                <w:bCs/>
                <w:i/>
              </w:rPr>
              <w:t xml:space="preserve"> защиты от тока короткого замыкания и утечки тока </w:t>
            </w:r>
            <w:proofErr w:type="spellStart"/>
            <w:r w:rsidRPr="00EE0191">
              <w:rPr>
                <w:bCs/>
                <w:i/>
              </w:rPr>
              <w:t>Schneider</w:t>
            </w:r>
            <w:proofErr w:type="spellEnd"/>
            <w:r w:rsidRPr="00EE0191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EE0191">
              <w:rPr>
                <w:bCs/>
                <w:i/>
              </w:rPr>
              <w:t>Electric</w:t>
            </w:r>
            <w:proofErr w:type="spellEnd"/>
            <w:r w:rsidRPr="00EE0191">
              <w:rPr>
                <w:bCs/>
                <w:i/>
              </w:rPr>
              <w:t>(</w:t>
            </w:r>
            <w:proofErr w:type="gramEnd"/>
            <w:r w:rsidRPr="00EE0191">
              <w:rPr>
                <w:bCs/>
                <w:i/>
              </w:rPr>
              <w:t>Франция)</w:t>
            </w:r>
          </w:p>
          <w:p w14:paraId="5121C91D" w14:textId="77777777" w:rsidR="00D00F44" w:rsidRPr="00EE0191" w:rsidRDefault="00D00F44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 xml:space="preserve"> - Частотный преобразователь фирмы </w:t>
            </w:r>
            <w:proofErr w:type="spellStart"/>
            <w:r w:rsidRPr="00EE0191">
              <w:rPr>
                <w:bCs/>
                <w:i/>
              </w:rPr>
              <w:t>Danfos</w:t>
            </w:r>
            <w:proofErr w:type="spellEnd"/>
            <w:r w:rsidRPr="00EE0191">
              <w:rPr>
                <w:bCs/>
                <w:i/>
              </w:rPr>
              <w:t xml:space="preserve"> с помощью которого осуществляется защита двигателя от перегрузок и плавная регулировка скорости каждого конвейера.</w:t>
            </w:r>
          </w:p>
          <w:p w14:paraId="182D4E3B" w14:textId="77777777" w:rsidR="00D00F44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>2. С</w:t>
            </w:r>
            <w:r w:rsidR="00D00F44" w:rsidRPr="00EE0191">
              <w:rPr>
                <w:bCs/>
                <w:i/>
              </w:rPr>
              <w:t>истема облегченного раздвижения секций.</w:t>
            </w:r>
          </w:p>
          <w:p w14:paraId="1D1EE81B" w14:textId="77777777" w:rsidR="00D00F44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>3. Чистики на внутренней и наружной стороне ленты</w:t>
            </w:r>
          </w:p>
          <w:p w14:paraId="45BB0FE7" w14:textId="77777777" w:rsidR="00D00F44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>4. Буксировочный фаркоп</w:t>
            </w:r>
          </w:p>
          <w:p w14:paraId="345DDE52" w14:textId="77777777" w:rsidR="00D00F44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 xml:space="preserve">5. Усиленные колеса </w:t>
            </w:r>
            <w:proofErr w:type="spellStart"/>
            <w:r w:rsidRPr="00EE0191">
              <w:rPr>
                <w:bCs/>
                <w:i/>
              </w:rPr>
              <w:t>Tente</w:t>
            </w:r>
            <w:proofErr w:type="spellEnd"/>
            <w:r w:rsidRPr="00EE0191">
              <w:rPr>
                <w:bCs/>
                <w:i/>
              </w:rPr>
              <w:t xml:space="preserve"> </w:t>
            </w:r>
          </w:p>
          <w:p w14:paraId="1026BB9F" w14:textId="77777777" w:rsidR="00EE0191" w:rsidRPr="00EE0191" w:rsidRDefault="00EE0191" w:rsidP="00D00F44">
            <w:pPr>
              <w:rPr>
                <w:bCs/>
                <w:i/>
              </w:rPr>
            </w:pPr>
            <w:r w:rsidRPr="00EE0191">
              <w:rPr>
                <w:bCs/>
                <w:i/>
              </w:rPr>
              <w:t xml:space="preserve">6. </w:t>
            </w:r>
            <w:r w:rsidRPr="00EE0191">
              <w:rPr>
                <w:i/>
                <w:iCs/>
                <w:shd w:val="clear" w:color="auto" w:fill="FFFFFF"/>
              </w:rPr>
              <w:t>Телескопические опорные ножки</w:t>
            </w:r>
          </w:p>
        </w:tc>
      </w:tr>
      <w:tr w:rsidR="008D490F" w14:paraId="30416023" w14:textId="77777777" w:rsidTr="008D490F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FBB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47695DD4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1CAC8E7D" w14:textId="77777777" w:rsidTr="008D490F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B8D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паковке</w:t>
            </w:r>
          </w:p>
          <w:p w14:paraId="67EC2C15" w14:textId="77777777" w:rsidR="00A13485" w:rsidRPr="00776F57" w:rsidRDefault="00A13485" w:rsidP="00A13485">
            <w:pPr>
              <w:jc w:val="center"/>
              <w:rPr>
                <w:bCs/>
                <w:i/>
              </w:rPr>
            </w:pPr>
            <w:r w:rsidRPr="00776F57">
              <w:rPr>
                <w:bCs/>
                <w:i/>
              </w:rPr>
              <w:t xml:space="preserve">Упаковка должна обеспечивать целостность и сохранность поставляемого </w:t>
            </w:r>
            <w:r>
              <w:rPr>
                <w:bCs/>
                <w:i/>
              </w:rPr>
              <w:t>оборудования</w:t>
            </w:r>
            <w:r w:rsidRPr="00776F57">
              <w:rPr>
                <w:bCs/>
                <w:i/>
              </w:rPr>
              <w:t xml:space="preserve"> при</w:t>
            </w:r>
          </w:p>
          <w:p w14:paraId="6A6415FE" w14:textId="77777777" w:rsidR="008D490F" w:rsidRDefault="00A13485" w:rsidP="00A13485">
            <w:pPr>
              <w:jc w:val="center"/>
              <w:rPr>
                <w:b/>
              </w:rPr>
            </w:pPr>
            <w:r w:rsidRPr="00776F57">
              <w:rPr>
                <w:bCs/>
                <w:i/>
              </w:rPr>
              <w:t>транспортировке до адреса доставки согласно п. 2.3.</w:t>
            </w:r>
          </w:p>
        </w:tc>
      </w:tr>
      <w:tr w:rsidR="008D490F" w14:paraId="4990680E" w14:textId="77777777" w:rsidTr="008D490F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364" w14:textId="77777777" w:rsidR="00336992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7A05CCB8" w14:textId="77777777" w:rsidR="008D490F" w:rsidRPr="006E427D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proofErr w:type="gramStart"/>
            <w:r w:rsidR="008D490F" w:rsidRPr="006E427D">
              <w:rPr>
                <w:bCs/>
                <w:sz w:val="20"/>
                <w:szCs w:val="20"/>
              </w:rPr>
              <w:t>услуг)*</w:t>
            </w:r>
            <w:proofErr w:type="gramEnd"/>
          </w:p>
          <w:p w14:paraId="4B8BB44A" w14:textId="77777777" w:rsidR="00FC1F08" w:rsidRPr="00A13485" w:rsidRDefault="00CC5CAA" w:rsidP="00CC5CAA">
            <w:pPr>
              <w:tabs>
                <w:tab w:val="left" w:pos="887"/>
                <w:tab w:val="center" w:pos="5031"/>
              </w:tabs>
              <w:rPr>
                <w:bCs/>
              </w:rPr>
            </w:pPr>
            <w:r>
              <w:rPr>
                <w:b/>
                <w:i/>
                <w:color w:val="FF0000"/>
              </w:rPr>
              <w:tab/>
            </w:r>
            <w:r>
              <w:rPr>
                <w:b/>
                <w:i/>
                <w:color w:val="FF0000"/>
              </w:rPr>
              <w:tab/>
            </w:r>
            <w:r w:rsidR="00B720DC" w:rsidRPr="00A13485">
              <w:rPr>
                <w:bCs/>
                <w:i/>
              </w:rPr>
              <w:t>Не допускается поставка б/у оборудования</w:t>
            </w:r>
            <w:r w:rsidR="00DD0E86" w:rsidRPr="00A13485">
              <w:rPr>
                <w:bCs/>
                <w:i/>
              </w:rPr>
              <w:t>,</w:t>
            </w:r>
            <w:r w:rsidR="00B720DC" w:rsidRPr="00A13485">
              <w:rPr>
                <w:bCs/>
                <w:i/>
              </w:rPr>
              <w:t xml:space="preserve"> а также выставочных образцов.</w:t>
            </w:r>
          </w:p>
        </w:tc>
      </w:tr>
      <w:tr w:rsidR="008D490F" w14:paraId="3AF8F5EF" w14:textId="77777777" w:rsidTr="008D490F">
        <w:trPr>
          <w:trHeight w:val="94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D83" w14:textId="77777777" w:rsidR="003038D7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</w:p>
          <w:p w14:paraId="1CB15EEC" w14:textId="77777777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5B933F87" w14:textId="77777777" w:rsidR="00E76ADE" w:rsidRPr="00A13485" w:rsidRDefault="00BC0F44" w:rsidP="00FC1F08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10387DD2" w14:textId="77777777" w:rsidTr="008D490F">
        <w:trPr>
          <w:trHeight w:val="56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E22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бования к применяемым материалам, машинам, механизмам, устройствам и их </w:t>
            </w:r>
            <w:proofErr w:type="gramStart"/>
            <w:r>
              <w:rPr>
                <w:b/>
              </w:rPr>
              <w:t>характеристикам.*</w:t>
            </w:r>
            <w:proofErr w:type="gramEnd"/>
          </w:p>
          <w:p w14:paraId="1AC8462A" w14:textId="77777777" w:rsidR="008D490F" w:rsidRPr="00A13485" w:rsidRDefault="00365DA4" w:rsidP="00365DA4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</w:rPr>
              <w:t>В соответствии с т</w:t>
            </w:r>
            <w:r w:rsidR="00A8237A" w:rsidRPr="00A13485">
              <w:rPr>
                <w:bCs/>
                <w:i/>
              </w:rPr>
              <w:t>ехнической документацией завода-</w:t>
            </w:r>
            <w:r w:rsidRPr="00A13485">
              <w:rPr>
                <w:bCs/>
                <w:i/>
              </w:rPr>
              <w:t>изготовителя</w:t>
            </w:r>
          </w:p>
        </w:tc>
      </w:tr>
      <w:tr w:rsidR="008D490F" w14:paraId="3D63078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3F9C7B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6C151F5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981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0EE48851" w14:textId="77777777" w:rsidR="008D490F" w:rsidRPr="006E427D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704E45B8" w14:textId="77777777" w:rsidR="00A13485" w:rsidRPr="003543FA" w:rsidRDefault="00A13485" w:rsidP="00A13485">
            <w:pPr>
              <w:jc w:val="center"/>
              <w:rPr>
                <w:bCs/>
                <w:i/>
              </w:rPr>
            </w:pPr>
            <w:r w:rsidRPr="003543FA">
              <w:rPr>
                <w:bCs/>
                <w:i/>
                <w:sz w:val="22"/>
                <w:szCs w:val="22"/>
              </w:rPr>
              <w:t xml:space="preserve">Приемка оборудования с подписанием необходимой документации </w:t>
            </w:r>
          </w:p>
          <w:p w14:paraId="05D589D3" w14:textId="77777777" w:rsidR="008D490F" w:rsidRPr="00365DA4" w:rsidRDefault="00A13485" w:rsidP="00A13485">
            <w:pPr>
              <w:jc w:val="center"/>
              <w:rPr>
                <w:b/>
                <w:i/>
              </w:rPr>
            </w:pPr>
            <w:r w:rsidRPr="003543FA">
              <w:rPr>
                <w:bCs/>
                <w:i/>
                <w:sz w:val="22"/>
                <w:szCs w:val="22"/>
              </w:rPr>
              <w:t>производится по месту доставки оборудования</w:t>
            </w:r>
          </w:p>
        </w:tc>
      </w:tr>
      <w:tr w:rsidR="00A13485" w14:paraId="2EF9797C" w14:textId="77777777" w:rsidTr="008D490F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070" w14:textId="77777777" w:rsidR="00A13485" w:rsidRDefault="00A13485" w:rsidP="00A13485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ебования  по</w:t>
            </w:r>
            <w:proofErr w:type="gramEnd"/>
            <w:r>
              <w:rPr>
                <w:b/>
              </w:rPr>
              <w:t xml:space="preserve"> передаче заказчику технической сопроводительной и первичной документации</w:t>
            </w:r>
          </w:p>
          <w:p w14:paraId="0D5792C3" w14:textId="77777777" w:rsidR="00A13485" w:rsidRPr="00BA25C6" w:rsidRDefault="00A13485" w:rsidP="00A1348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BA25C6">
              <w:rPr>
                <w:bCs/>
                <w:i/>
              </w:rPr>
              <w:t>оставщик в день поставки обязан передать Покупателю:</w:t>
            </w:r>
          </w:p>
          <w:p w14:paraId="73A5ED8C" w14:textId="77777777" w:rsidR="00A13485" w:rsidRDefault="00A13485" w:rsidP="00A13485">
            <w:pPr>
              <w:jc w:val="both"/>
              <w:rPr>
                <w:bCs/>
                <w:i/>
              </w:rPr>
            </w:pPr>
            <w:r w:rsidRPr="00BA25C6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С</w:t>
            </w:r>
            <w:r w:rsidRPr="00BA25C6">
              <w:rPr>
                <w:bCs/>
                <w:i/>
              </w:rPr>
              <w:t xml:space="preserve">ертификат соответствия,  </w:t>
            </w:r>
          </w:p>
          <w:p w14:paraId="3F970DBB" w14:textId="77777777" w:rsidR="00A13485" w:rsidRPr="00BA25C6" w:rsidRDefault="00A13485" w:rsidP="00A1348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734C37" w:rsidRPr="00035DCC">
              <w:rPr>
                <w:i/>
              </w:rPr>
              <w:t>Инструкцию по эксплуатации</w:t>
            </w:r>
            <w:r w:rsidR="00734C37">
              <w:rPr>
                <w:i/>
              </w:rPr>
              <w:t xml:space="preserve"> и каталог запасных частей на бумажном и цифровом </w:t>
            </w:r>
            <w:proofErr w:type="gramStart"/>
            <w:r w:rsidR="00734C37">
              <w:rPr>
                <w:i/>
              </w:rPr>
              <w:t xml:space="preserve">носителях  </w:t>
            </w:r>
            <w:r w:rsidR="00734C37" w:rsidRPr="00035DCC">
              <w:rPr>
                <w:i/>
              </w:rPr>
              <w:t>на</w:t>
            </w:r>
            <w:proofErr w:type="gramEnd"/>
            <w:r w:rsidR="00734C37" w:rsidRPr="00035DCC">
              <w:rPr>
                <w:i/>
              </w:rPr>
              <w:t xml:space="preserve"> русском языке</w:t>
            </w:r>
            <w:r w:rsidRPr="00035DCC">
              <w:rPr>
                <w:i/>
              </w:rPr>
              <w:t>.</w:t>
            </w:r>
          </w:p>
          <w:p w14:paraId="20F69687" w14:textId="77777777" w:rsidR="00A13485" w:rsidRPr="00365DA4" w:rsidRDefault="00A13485" w:rsidP="00A13485">
            <w:pPr>
              <w:rPr>
                <w:b/>
              </w:rPr>
            </w:pPr>
            <w:r>
              <w:rPr>
                <w:bCs/>
                <w:i/>
              </w:rPr>
              <w:t>- П</w:t>
            </w:r>
            <w:r w:rsidRPr="00BA25C6">
              <w:rPr>
                <w:bCs/>
                <w:i/>
              </w:rPr>
              <w:t>ервичную и сопроводительную документацию согласно требованиям бухгалтерского учета.</w:t>
            </w:r>
          </w:p>
        </w:tc>
      </w:tr>
      <w:tr w:rsidR="008D490F" w14:paraId="06057548" w14:textId="77777777" w:rsidTr="00BC599F">
        <w:trPr>
          <w:trHeight w:val="64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59E" w14:textId="77777777" w:rsidR="008D490F" w:rsidRPr="00BC599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2998162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62BFF5D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70F532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A7B2ED1" w14:textId="77777777" w:rsidR="008D490F" w:rsidRDefault="008D490F" w:rsidP="00E70DED">
            <w:pPr>
              <w:jc w:val="center"/>
              <w:rPr>
                <w:b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3F203E55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B4A" w14:textId="77777777" w:rsidR="00104BA9" w:rsidRPr="00A13485" w:rsidRDefault="00267942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 xml:space="preserve">Волгоградская область, </w:t>
            </w:r>
            <w:r w:rsidR="00B66B9E">
              <w:rPr>
                <w:bCs/>
                <w:i/>
                <w:sz w:val="22"/>
                <w:szCs w:val="22"/>
              </w:rPr>
              <w:t>Городищенский</w:t>
            </w:r>
            <w:r w:rsidRPr="00A13485">
              <w:rPr>
                <w:bCs/>
                <w:i/>
                <w:sz w:val="22"/>
                <w:szCs w:val="22"/>
              </w:rPr>
              <w:t xml:space="preserve"> р-он, </w:t>
            </w:r>
            <w:proofErr w:type="spellStart"/>
            <w:r w:rsidR="00B66B9E" w:rsidRPr="00B66B9E">
              <w:rPr>
                <w:bCs/>
                <w:i/>
                <w:sz w:val="22"/>
                <w:szCs w:val="22"/>
              </w:rPr>
              <w:t>р.п</w:t>
            </w:r>
            <w:proofErr w:type="spellEnd"/>
            <w:r w:rsidR="00B66B9E" w:rsidRPr="00B66B9E">
              <w:rPr>
                <w:bCs/>
                <w:i/>
                <w:sz w:val="22"/>
                <w:szCs w:val="22"/>
              </w:rPr>
              <w:t xml:space="preserve">. Городище, ул. </w:t>
            </w:r>
            <w:proofErr w:type="spellStart"/>
            <w:r w:rsidR="00B66B9E" w:rsidRPr="00B66B9E">
              <w:rPr>
                <w:bCs/>
                <w:i/>
                <w:sz w:val="22"/>
                <w:szCs w:val="22"/>
              </w:rPr>
              <w:t>Фрузе</w:t>
            </w:r>
            <w:proofErr w:type="spellEnd"/>
            <w:r w:rsidR="00B66B9E">
              <w:rPr>
                <w:bCs/>
                <w:i/>
                <w:sz w:val="22"/>
                <w:szCs w:val="22"/>
              </w:rPr>
              <w:t>,</w:t>
            </w:r>
            <w:r w:rsidR="00B66B9E" w:rsidRPr="00B66B9E">
              <w:rPr>
                <w:bCs/>
                <w:i/>
                <w:sz w:val="22"/>
                <w:szCs w:val="22"/>
              </w:rPr>
              <w:t xml:space="preserve"> уч. 1В</w:t>
            </w:r>
          </w:p>
        </w:tc>
      </w:tr>
      <w:tr w:rsidR="008D490F" w14:paraId="6105028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0424CF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5B8B611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D89" w14:textId="77777777" w:rsidR="008D490F" w:rsidRPr="00A13485" w:rsidRDefault="005829C4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>В соответствии с инструкцией по эксплуатации на поставляемое оборудование</w:t>
            </w:r>
          </w:p>
        </w:tc>
      </w:tr>
      <w:tr w:rsidR="008D490F" w14:paraId="0575E53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18A4C6" w14:textId="77777777" w:rsidR="008D490F" w:rsidRPr="00275BF7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6CC0443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E6" w14:textId="77777777" w:rsidR="008D490F" w:rsidRPr="00A13485" w:rsidRDefault="008D2E95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 xml:space="preserve">Гарантийный период не менее </w:t>
            </w:r>
            <w:r w:rsidR="00BC0F44" w:rsidRPr="00A13485">
              <w:rPr>
                <w:bCs/>
                <w:i/>
                <w:sz w:val="22"/>
                <w:szCs w:val="22"/>
              </w:rPr>
              <w:t>1</w:t>
            </w:r>
            <w:r w:rsidR="005829C4" w:rsidRPr="00A13485">
              <w:rPr>
                <w:bCs/>
                <w:i/>
                <w:sz w:val="22"/>
                <w:szCs w:val="22"/>
              </w:rPr>
              <w:t xml:space="preserve">2 месяцев </w:t>
            </w:r>
            <w:r w:rsidR="005829C4" w:rsidRPr="00ED3D9C">
              <w:rPr>
                <w:bCs/>
                <w:i/>
                <w:sz w:val="22"/>
                <w:szCs w:val="22"/>
              </w:rPr>
              <w:t>с момента ввода в эксплуатацию.</w:t>
            </w:r>
          </w:p>
        </w:tc>
      </w:tr>
      <w:tr w:rsidR="008D490F" w14:paraId="6F8226D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05064F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06CFDDF1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8D490F" w14:paraId="2773E2C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A19" w14:textId="77777777" w:rsidR="008D490F" w:rsidRPr="0052268D" w:rsidRDefault="00E011BB" w:rsidP="00FB0744">
            <w:pPr>
              <w:jc w:val="center"/>
              <w:rPr>
                <w:bCs/>
                <w:i/>
                <w:sz w:val="22"/>
                <w:szCs w:val="22"/>
              </w:rPr>
            </w:pPr>
            <w:r w:rsidRPr="0052268D">
              <w:rPr>
                <w:bCs/>
                <w:i/>
                <w:sz w:val="22"/>
                <w:szCs w:val="22"/>
              </w:rPr>
              <w:t>Не предъявляются</w:t>
            </w:r>
          </w:p>
        </w:tc>
      </w:tr>
      <w:tr w:rsidR="008D490F" w14:paraId="1F19C4E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CEA85C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4A1D8546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698E9C94" w14:textId="77777777" w:rsidR="008D490F" w:rsidRDefault="008D490F" w:rsidP="00E70DED">
            <w:pPr>
              <w:jc w:val="center"/>
              <w:rPr>
                <w:b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43CA8D5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151B" w14:textId="77777777" w:rsidR="008D490F" w:rsidRPr="00E011BB" w:rsidRDefault="00A13485" w:rsidP="00E70DED">
            <w:pPr>
              <w:jc w:val="center"/>
              <w:rPr>
                <w:b/>
                <w:i/>
              </w:rPr>
            </w:pPr>
            <w:r w:rsidRPr="00A423F4">
              <w:rPr>
                <w:bCs/>
                <w:i/>
              </w:rPr>
              <w:t>Не поз</w:t>
            </w:r>
            <w:r>
              <w:rPr>
                <w:bCs/>
                <w:i/>
              </w:rPr>
              <w:t>дне</w:t>
            </w:r>
            <w:r w:rsidRPr="00A423F4">
              <w:rPr>
                <w:bCs/>
                <w:i/>
              </w:rPr>
              <w:t xml:space="preserve">е </w:t>
            </w:r>
            <w:r>
              <w:rPr>
                <w:bCs/>
                <w:i/>
              </w:rPr>
              <w:t>2</w:t>
            </w:r>
            <w:r w:rsidRPr="00A423F4">
              <w:rPr>
                <w:bCs/>
                <w:i/>
              </w:rPr>
              <w:t>5.</w:t>
            </w:r>
            <w:r w:rsidR="00B66B9E">
              <w:rPr>
                <w:bCs/>
                <w:i/>
              </w:rPr>
              <w:t>06</w:t>
            </w:r>
            <w:r w:rsidRPr="00A423F4">
              <w:rPr>
                <w:bCs/>
                <w:i/>
              </w:rPr>
              <w:t>.2021г</w:t>
            </w:r>
          </w:p>
        </w:tc>
      </w:tr>
      <w:tr w:rsidR="008D490F" w14:paraId="1F95A37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9C3477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A83E60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EE3" w14:textId="77777777" w:rsidR="008D490F" w:rsidRPr="00A13485" w:rsidRDefault="0052268D" w:rsidP="00E70DED">
            <w:pPr>
              <w:jc w:val="center"/>
              <w:rPr>
                <w:bCs/>
                <w:i/>
              </w:rPr>
            </w:pPr>
            <w:r>
              <w:rPr>
                <w:i/>
                <w:szCs w:val="22"/>
              </w:rPr>
              <w:t>Поставщик должен быть зарегистрирован как о</w:t>
            </w:r>
            <w:r w:rsidRPr="00905EA9">
              <w:rPr>
                <w:i/>
                <w:szCs w:val="22"/>
              </w:rPr>
              <w:t>фициальный дилер</w:t>
            </w:r>
            <w:r>
              <w:rPr>
                <w:i/>
                <w:szCs w:val="22"/>
              </w:rPr>
              <w:t xml:space="preserve"> поставляемого оборудование и предоставить совместно с технико-коммерческим предложением документ подтверждающий дилерство от завода изготовителя.</w:t>
            </w:r>
          </w:p>
        </w:tc>
      </w:tr>
      <w:tr w:rsidR="008D490F" w14:paraId="6A90710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1DC75C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5E75DC47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3E4D0A3F" w14:textId="77777777" w:rsidTr="008D490F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0B8" w14:textId="77777777" w:rsidR="008D490F" w:rsidRPr="00A13485" w:rsidRDefault="009046C9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Отсутствуют</w:t>
            </w:r>
          </w:p>
        </w:tc>
      </w:tr>
      <w:tr w:rsidR="008D490F" w14:paraId="004897B9" w14:textId="77777777" w:rsidTr="008D490F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FD7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002E037E" w14:textId="77777777" w:rsidR="008D490F" w:rsidRPr="00A13485" w:rsidRDefault="00E011BB" w:rsidP="00FB0744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Отсутствуют</w:t>
            </w:r>
          </w:p>
        </w:tc>
      </w:tr>
      <w:tr w:rsidR="008D490F" w14:paraId="11642FC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F1485B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271C374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595178D5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C745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lastRenderedPageBreak/>
              <w:t>Отсутствуют</w:t>
            </w:r>
          </w:p>
        </w:tc>
      </w:tr>
      <w:tr w:rsidR="008D490F" w14:paraId="36910ED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956A42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01A2883" w14:textId="77777777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8D490F" w14:paraId="6C1C337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510C" w14:textId="77777777" w:rsidR="008D490F" w:rsidRPr="00A13485" w:rsidRDefault="0052268D" w:rsidP="00E70DED">
            <w:pPr>
              <w:jc w:val="center"/>
              <w:rPr>
                <w:bCs/>
              </w:rPr>
            </w:pPr>
            <w:r>
              <w:rPr>
                <w:i/>
              </w:rPr>
              <w:t>Приложение №1 Шаблон договора Покупателя</w:t>
            </w:r>
          </w:p>
        </w:tc>
      </w:tr>
    </w:tbl>
    <w:p w14:paraId="10F0459D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02CD2EA5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CAB4D9B" w14:textId="77777777" w:rsidR="008D490F" w:rsidRDefault="008D490F" w:rsidP="00995D0D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539322C3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8322D2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05DB9295" w14:textId="77777777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A13485" w14:paraId="56EE8789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B5D" w14:textId="77777777" w:rsidR="00A13485" w:rsidRPr="00776F57" w:rsidRDefault="00A13485" w:rsidP="00A13485">
            <w:pPr>
              <w:jc w:val="center"/>
              <w:rPr>
                <w:b/>
                <w:i/>
              </w:rPr>
            </w:pPr>
            <w:r w:rsidRPr="00776F57">
              <w:rPr>
                <w:i/>
                <w:szCs w:val="22"/>
              </w:rPr>
              <w:t>Предпочтительна 100% отсрочка платежа на 30 календарных дней с даты поставки оборудования</w:t>
            </w:r>
          </w:p>
        </w:tc>
      </w:tr>
      <w:tr w:rsidR="00A13485" w14:paraId="7E3BB2B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D26A10" w14:textId="77777777" w:rsidR="00A13485" w:rsidRPr="00776F57" w:rsidRDefault="00A13485" w:rsidP="00A13485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776F57">
              <w:rPr>
                <w:b/>
              </w:rPr>
              <w:t>Требования к порядку определения цены</w:t>
            </w:r>
          </w:p>
        </w:tc>
      </w:tr>
      <w:tr w:rsidR="00A13485" w14:paraId="169493D5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EF13" w14:textId="77777777" w:rsidR="00A13485" w:rsidRPr="00A13485" w:rsidRDefault="00A13485" w:rsidP="00A13485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A13485" w14:paraId="31A6988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F80361" w14:textId="77777777" w:rsidR="00A13485" w:rsidRPr="00776F57" w:rsidRDefault="00A13485" w:rsidP="00A13485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776F57">
              <w:rPr>
                <w:b/>
              </w:rPr>
              <w:t>Требование к валюте платежа</w:t>
            </w:r>
          </w:p>
        </w:tc>
      </w:tr>
      <w:tr w:rsidR="00A13485" w14:paraId="16431A3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2E6E" w14:textId="77777777" w:rsidR="00A13485" w:rsidRPr="00776F57" w:rsidRDefault="00A13485" w:rsidP="00A13485">
            <w:pPr>
              <w:jc w:val="center"/>
              <w:rPr>
                <w:b/>
              </w:rPr>
            </w:pPr>
            <w:r w:rsidRPr="00776F57">
              <w:rPr>
                <w:i/>
              </w:rPr>
              <w:t>Российский рубль</w:t>
            </w:r>
          </w:p>
        </w:tc>
      </w:tr>
      <w:tr w:rsidR="008D490F" w14:paraId="53F194D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507051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5791F2E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C588" w14:textId="77777777" w:rsidR="008D490F" w:rsidRPr="00A13485" w:rsidRDefault="00734C37" w:rsidP="00E70DE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ключение договора по форме Заказчика</w:t>
            </w:r>
          </w:p>
        </w:tc>
      </w:tr>
    </w:tbl>
    <w:p w14:paraId="15209BE7" w14:textId="77777777" w:rsidR="008D490F" w:rsidRDefault="008D490F" w:rsidP="008D490F">
      <w:pPr>
        <w:rPr>
          <w:b/>
          <w:sz w:val="22"/>
          <w:szCs w:val="22"/>
        </w:rPr>
      </w:pPr>
    </w:p>
    <w:p w14:paraId="1F09BCCB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539C8359" w14:textId="77777777" w:rsidR="00691680" w:rsidRPr="00DD0E86" w:rsidRDefault="008D490F" w:rsidP="00DD0E86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sectPr w:rsidR="00691680" w:rsidRPr="00DD0E86" w:rsidSect="008D490F">
      <w:footerReference w:type="default" r:id="rId11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4CA72" w14:textId="77777777" w:rsidR="008E42F2" w:rsidRDefault="008E42F2" w:rsidP="00DB0E9E">
      <w:r>
        <w:separator/>
      </w:r>
    </w:p>
  </w:endnote>
  <w:endnote w:type="continuationSeparator" w:id="0">
    <w:p w14:paraId="51265237" w14:textId="77777777" w:rsidR="008E42F2" w:rsidRDefault="008E42F2" w:rsidP="00DB0E9E">
      <w:r>
        <w:continuationSeparator/>
      </w:r>
    </w:p>
  </w:endnote>
  <w:endnote w:type="continuationNotice" w:id="1">
    <w:p w14:paraId="41A0F551" w14:textId="77777777" w:rsidR="008E42F2" w:rsidRDefault="008E4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798761"/>
      <w:docPartObj>
        <w:docPartGallery w:val="Page Numbers (Bottom of Page)"/>
        <w:docPartUnique/>
      </w:docPartObj>
    </w:sdtPr>
    <w:sdtEndPr/>
    <w:sdtContent>
      <w:p w14:paraId="2E53F32F" w14:textId="77777777" w:rsidR="004E40E8" w:rsidRDefault="000907AD">
        <w:pPr>
          <w:pStyle w:val="af5"/>
          <w:jc w:val="right"/>
        </w:pPr>
        <w:r>
          <w:fldChar w:fldCharType="begin"/>
        </w:r>
        <w:r w:rsidR="004E40E8">
          <w:instrText>PAGE   \* MERGEFORMAT</w:instrText>
        </w:r>
        <w:r>
          <w:fldChar w:fldCharType="separate"/>
        </w:r>
        <w:r w:rsidR="00DD0E86">
          <w:rPr>
            <w:noProof/>
          </w:rPr>
          <w:t>4</w:t>
        </w:r>
        <w:r>
          <w:fldChar w:fldCharType="end"/>
        </w:r>
      </w:p>
    </w:sdtContent>
  </w:sdt>
  <w:p w14:paraId="65A52D09" w14:textId="77777777" w:rsidR="004E40E8" w:rsidRDefault="004E40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1A83" w14:textId="77777777" w:rsidR="008E42F2" w:rsidRDefault="008E42F2" w:rsidP="00DB0E9E">
      <w:r>
        <w:separator/>
      </w:r>
    </w:p>
  </w:footnote>
  <w:footnote w:type="continuationSeparator" w:id="0">
    <w:p w14:paraId="26369DC5" w14:textId="77777777" w:rsidR="008E42F2" w:rsidRDefault="008E42F2" w:rsidP="00DB0E9E">
      <w:r>
        <w:continuationSeparator/>
      </w:r>
    </w:p>
  </w:footnote>
  <w:footnote w:type="continuationNotice" w:id="1">
    <w:p w14:paraId="3700EB00" w14:textId="77777777" w:rsidR="008E42F2" w:rsidRDefault="008E4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4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4D0B"/>
    <w:rsid w:val="00005316"/>
    <w:rsid w:val="000062C0"/>
    <w:rsid w:val="0001068E"/>
    <w:rsid w:val="0001114A"/>
    <w:rsid w:val="00014E6E"/>
    <w:rsid w:val="00014EE1"/>
    <w:rsid w:val="00020FFB"/>
    <w:rsid w:val="00023F94"/>
    <w:rsid w:val="00030052"/>
    <w:rsid w:val="000326C7"/>
    <w:rsid w:val="00032ED4"/>
    <w:rsid w:val="00044494"/>
    <w:rsid w:val="00046EC7"/>
    <w:rsid w:val="00052572"/>
    <w:rsid w:val="00052BA2"/>
    <w:rsid w:val="0006191E"/>
    <w:rsid w:val="000655B0"/>
    <w:rsid w:val="00067748"/>
    <w:rsid w:val="0007490F"/>
    <w:rsid w:val="00077407"/>
    <w:rsid w:val="00084DB3"/>
    <w:rsid w:val="000907AD"/>
    <w:rsid w:val="00094AB8"/>
    <w:rsid w:val="00094EE4"/>
    <w:rsid w:val="00096509"/>
    <w:rsid w:val="000971DB"/>
    <w:rsid w:val="000A0908"/>
    <w:rsid w:val="000A0D3B"/>
    <w:rsid w:val="000A2003"/>
    <w:rsid w:val="000A4D0B"/>
    <w:rsid w:val="000A52A7"/>
    <w:rsid w:val="000A6AD3"/>
    <w:rsid w:val="000B09C8"/>
    <w:rsid w:val="000B1291"/>
    <w:rsid w:val="000B22CE"/>
    <w:rsid w:val="000B3671"/>
    <w:rsid w:val="000B773C"/>
    <w:rsid w:val="000C2B9F"/>
    <w:rsid w:val="000C2D06"/>
    <w:rsid w:val="000C35EE"/>
    <w:rsid w:val="000C491D"/>
    <w:rsid w:val="000C65FC"/>
    <w:rsid w:val="000E3646"/>
    <w:rsid w:val="000E488D"/>
    <w:rsid w:val="000F15B7"/>
    <w:rsid w:val="000F6639"/>
    <w:rsid w:val="000F6BBE"/>
    <w:rsid w:val="000F768F"/>
    <w:rsid w:val="001006A8"/>
    <w:rsid w:val="00101E7B"/>
    <w:rsid w:val="00104BA9"/>
    <w:rsid w:val="00117847"/>
    <w:rsid w:val="00123DC5"/>
    <w:rsid w:val="00123EBF"/>
    <w:rsid w:val="00132F82"/>
    <w:rsid w:val="001341F2"/>
    <w:rsid w:val="00137509"/>
    <w:rsid w:val="00140851"/>
    <w:rsid w:val="00151826"/>
    <w:rsid w:val="001521E3"/>
    <w:rsid w:val="00181B53"/>
    <w:rsid w:val="00184D1A"/>
    <w:rsid w:val="00187C3E"/>
    <w:rsid w:val="00190E88"/>
    <w:rsid w:val="00193304"/>
    <w:rsid w:val="00193457"/>
    <w:rsid w:val="00194D27"/>
    <w:rsid w:val="00197018"/>
    <w:rsid w:val="001A1215"/>
    <w:rsid w:val="001B0FB1"/>
    <w:rsid w:val="001B16FE"/>
    <w:rsid w:val="001B2BB8"/>
    <w:rsid w:val="001B2C02"/>
    <w:rsid w:val="001C5B46"/>
    <w:rsid w:val="001C5C0E"/>
    <w:rsid w:val="001D0A57"/>
    <w:rsid w:val="001D3E9B"/>
    <w:rsid w:val="001D41CB"/>
    <w:rsid w:val="001D7F53"/>
    <w:rsid w:val="001E0676"/>
    <w:rsid w:val="001E0A83"/>
    <w:rsid w:val="001E772F"/>
    <w:rsid w:val="001F4328"/>
    <w:rsid w:val="001F5C40"/>
    <w:rsid w:val="0020713B"/>
    <w:rsid w:val="00215C3A"/>
    <w:rsid w:val="002310E6"/>
    <w:rsid w:val="00240D79"/>
    <w:rsid w:val="0025499B"/>
    <w:rsid w:val="00255F56"/>
    <w:rsid w:val="00262D00"/>
    <w:rsid w:val="00263A4A"/>
    <w:rsid w:val="00267942"/>
    <w:rsid w:val="00270C0D"/>
    <w:rsid w:val="00275BF7"/>
    <w:rsid w:val="002771E0"/>
    <w:rsid w:val="002801A2"/>
    <w:rsid w:val="00286EE2"/>
    <w:rsid w:val="00291B18"/>
    <w:rsid w:val="00291D8B"/>
    <w:rsid w:val="00291FA1"/>
    <w:rsid w:val="00291FFA"/>
    <w:rsid w:val="00295CE6"/>
    <w:rsid w:val="00297063"/>
    <w:rsid w:val="00297DCF"/>
    <w:rsid w:val="002A3B0C"/>
    <w:rsid w:val="002A4F01"/>
    <w:rsid w:val="002A58E3"/>
    <w:rsid w:val="002B471F"/>
    <w:rsid w:val="002B6C37"/>
    <w:rsid w:val="002B6D53"/>
    <w:rsid w:val="002C137D"/>
    <w:rsid w:val="002C4D48"/>
    <w:rsid w:val="002C5A26"/>
    <w:rsid w:val="002D1715"/>
    <w:rsid w:val="002D3E34"/>
    <w:rsid w:val="002E5C09"/>
    <w:rsid w:val="002E6829"/>
    <w:rsid w:val="002E7456"/>
    <w:rsid w:val="002F0134"/>
    <w:rsid w:val="002F0CB4"/>
    <w:rsid w:val="002F3A1E"/>
    <w:rsid w:val="002F4C4B"/>
    <w:rsid w:val="0030058C"/>
    <w:rsid w:val="003008C0"/>
    <w:rsid w:val="00303193"/>
    <w:rsid w:val="003038D7"/>
    <w:rsid w:val="0030402F"/>
    <w:rsid w:val="003051ED"/>
    <w:rsid w:val="00307378"/>
    <w:rsid w:val="00311DD6"/>
    <w:rsid w:val="00313E0D"/>
    <w:rsid w:val="00314689"/>
    <w:rsid w:val="00322951"/>
    <w:rsid w:val="00326C30"/>
    <w:rsid w:val="00335670"/>
    <w:rsid w:val="00335859"/>
    <w:rsid w:val="003360B0"/>
    <w:rsid w:val="00336992"/>
    <w:rsid w:val="0033727F"/>
    <w:rsid w:val="00343A53"/>
    <w:rsid w:val="003563F1"/>
    <w:rsid w:val="00356C1D"/>
    <w:rsid w:val="00357131"/>
    <w:rsid w:val="003616DD"/>
    <w:rsid w:val="00361B81"/>
    <w:rsid w:val="003641D2"/>
    <w:rsid w:val="0036592B"/>
    <w:rsid w:val="003659F7"/>
    <w:rsid w:val="00365DA4"/>
    <w:rsid w:val="00370373"/>
    <w:rsid w:val="003716A1"/>
    <w:rsid w:val="00376433"/>
    <w:rsid w:val="003778FC"/>
    <w:rsid w:val="00380034"/>
    <w:rsid w:val="003814CC"/>
    <w:rsid w:val="0038241F"/>
    <w:rsid w:val="0039220E"/>
    <w:rsid w:val="00393616"/>
    <w:rsid w:val="0039511B"/>
    <w:rsid w:val="00395582"/>
    <w:rsid w:val="003A3336"/>
    <w:rsid w:val="003A4119"/>
    <w:rsid w:val="003A5A7B"/>
    <w:rsid w:val="003B15D2"/>
    <w:rsid w:val="003B23D7"/>
    <w:rsid w:val="003B3D6B"/>
    <w:rsid w:val="003B682C"/>
    <w:rsid w:val="003B7571"/>
    <w:rsid w:val="003B77FD"/>
    <w:rsid w:val="003C0916"/>
    <w:rsid w:val="003C29E6"/>
    <w:rsid w:val="003C78AE"/>
    <w:rsid w:val="003C7A9C"/>
    <w:rsid w:val="003D238D"/>
    <w:rsid w:val="003D7E58"/>
    <w:rsid w:val="003E778C"/>
    <w:rsid w:val="003F3686"/>
    <w:rsid w:val="003F39B8"/>
    <w:rsid w:val="003F7258"/>
    <w:rsid w:val="00411D73"/>
    <w:rsid w:val="00413290"/>
    <w:rsid w:val="004133D0"/>
    <w:rsid w:val="00416DE8"/>
    <w:rsid w:val="0042323C"/>
    <w:rsid w:val="004253DB"/>
    <w:rsid w:val="00432547"/>
    <w:rsid w:val="004347EC"/>
    <w:rsid w:val="00434DB6"/>
    <w:rsid w:val="00435B06"/>
    <w:rsid w:val="0044082D"/>
    <w:rsid w:val="004428A0"/>
    <w:rsid w:val="00445764"/>
    <w:rsid w:val="004462F8"/>
    <w:rsid w:val="00446EE8"/>
    <w:rsid w:val="00446F1D"/>
    <w:rsid w:val="0045492C"/>
    <w:rsid w:val="004550B2"/>
    <w:rsid w:val="00456183"/>
    <w:rsid w:val="00461EA8"/>
    <w:rsid w:val="00463DB4"/>
    <w:rsid w:val="004640EF"/>
    <w:rsid w:val="00480A46"/>
    <w:rsid w:val="004825D4"/>
    <w:rsid w:val="00490015"/>
    <w:rsid w:val="004970B1"/>
    <w:rsid w:val="004A2674"/>
    <w:rsid w:val="004A2CFB"/>
    <w:rsid w:val="004A4D62"/>
    <w:rsid w:val="004A7ED5"/>
    <w:rsid w:val="004B37BD"/>
    <w:rsid w:val="004B6AA9"/>
    <w:rsid w:val="004B7857"/>
    <w:rsid w:val="004C2E7D"/>
    <w:rsid w:val="004C3F13"/>
    <w:rsid w:val="004C6FE5"/>
    <w:rsid w:val="004C7D96"/>
    <w:rsid w:val="004C7F25"/>
    <w:rsid w:val="004D0B14"/>
    <w:rsid w:val="004D0BFD"/>
    <w:rsid w:val="004D295E"/>
    <w:rsid w:val="004E1B67"/>
    <w:rsid w:val="004E3A1D"/>
    <w:rsid w:val="004E40E8"/>
    <w:rsid w:val="004E6616"/>
    <w:rsid w:val="004F6F45"/>
    <w:rsid w:val="004F72CC"/>
    <w:rsid w:val="00501324"/>
    <w:rsid w:val="0050168B"/>
    <w:rsid w:val="00502936"/>
    <w:rsid w:val="0050656F"/>
    <w:rsid w:val="00506BA9"/>
    <w:rsid w:val="00513564"/>
    <w:rsid w:val="0051513B"/>
    <w:rsid w:val="00516677"/>
    <w:rsid w:val="00520D61"/>
    <w:rsid w:val="0052268D"/>
    <w:rsid w:val="00526DAE"/>
    <w:rsid w:val="00527F8B"/>
    <w:rsid w:val="00533002"/>
    <w:rsid w:val="005367D3"/>
    <w:rsid w:val="005429E1"/>
    <w:rsid w:val="00555BC7"/>
    <w:rsid w:val="00556C45"/>
    <w:rsid w:val="005572D8"/>
    <w:rsid w:val="0056098F"/>
    <w:rsid w:val="00561E8E"/>
    <w:rsid w:val="00566E56"/>
    <w:rsid w:val="005721F1"/>
    <w:rsid w:val="00573D34"/>
    <w:rsid w:val="00574277"/>
    <w:rsid w:val="005829C4"/>
    <w:rsid w:val="005922B4"/>
    <w:rsid w:val="00592BAC"/>
    <w:rsid w:val="00593618"/>
    <w:rsid w:val="00593CE7"/>
    <w:rsid w:val="00596F9D"/>
    <w:rsid w:val="005A32A2"/>
    <w:rsid w:val="005A3EAC"/>
    <w:rsid w:val="005A470A"/>
    <w:rsid w:val="005A4D83"/>
    <w:rsid w:val="005B3C7D"/>
    <w:rsid w:val="005B4320"/>
    <w:rsid w:val="005B4DFC"/>
    <w:rsid w:val="005B4E57"/>
    <w:rsid w:val="005C1400"/>
    <w:rsid w:val="005C2422"/>
    <w:rsid w:val="005C51F7"/>
    <w:rsid w:val="005E1EB9"/>
    <w:rsid w:val="005E45E7"/>
    <w:rsid w:val="005E5FD1"/>
    <w:rsid w:val="005F16FA"/>
    <w:rsid w:val="00603A3B"/>
    <w:rsid w:val="00603E53"/>
    <w:rsid w:val="00610886"/>
    <w:rsid w:val="00616509"/>
    <w:rsid w:val="006209E8"/>
    <w:rsid w:val="00620E9D"/>
    <w:rsid w:val="00625616"/>
    <w:rsid w:val="00642970"/>
    <w:rsid w:val="00646835"/>
    <w:rsid w:val="00651007"/>
    <w:rsid w:val="006522AA"/>
    <w:rsid w:val="00654A81"/>
    <w:rsid w:val="006557F7"/>
    <w:rsid w:val="006648DD"/>
    <w:rsid w:val="0066723D"/>
    <w:rsid w:val="006706FF"/>
    <w:rsid w:val="00671B21"/>
    <w:rsid w:val="00676E34"/>
    <w:rsid w:val="00681ED9"/>
    <w:rsid w:val="006826F6"/>
    <w:rsid w:val="00684642"/>
    <w:rsid w:val="00685CCC"/>
    <w:rsid w:val="006907B2"/>
    <w:rsid w:val="00691680"/>
    <w:rsid w:val="00691D82"/>
    <w:rsid w:val="006A48B1"/>
    <w:rsid w:val="006A6F75"/>
    <w:rsid w:val="006B2FE4"/>
    <w:rsid w:val="006D12AB"/>
    <w:rsid w:val="006E197D"/>
    <w:rsid w:val="006E2C1E"/>
    <w:rsid w:val="006E427D"/>
    <w:rsid w:val="006E6BB7"/>
    <w:rsid w:val="006F1168"/>
    <w:rsid w:val="006F5B97"/>
    <w:rsid w:val="006F629A"/>
    <w:rsid w:val="00700548"/>
    <w:rsid w:val="00701606"/>
    <w:rsid w:val="00702AF0"/>
    <w:rsid w:val="007076CF"/>
    <w:rsid w:val="00707C93"/>
    <w:rsid w:val="007107E6"/>
    <w:rsid w:val="00710A82"/>
    <w:rsid w:val="0072581F"/>
    <w:rsid w:val="007301CF"/>
    <w:rsid w:val="00732014"/>
    <w:rsid w:val="00734C37"/>
    <w:rsid w:val="00736681"/>
    <w:rsid w:val="0074011B"/>
    <w:rsid w:val="00750B26"/>
    <w:rsid w:val="00753E9E"/>
    <w:rsid w:val="00754F4A"/>
    <w:rsid w:val="007601A0"/>
    <w:rsid w:val="00774AF3"/>
    <w:rsid w:val="00774FB8"/>
    <w:rsid w:val="00790C59"/>
    <w:rsid w:val="0079350A"/>
    <w:rsid w:val="00793FCD"/>
    <w:rsid w:val="00795181"/>
    <w:rsid w:val="00795247"/>
    <w:rsid w:val="00796BB4"/>
    <w:rsid w:val="007A3A70"/>
    <w:rsid w:val="007A6CBD"/>
    <w:rsid w:val="007B0782"/>
    <w:rsid w:val="007B5C48"/>
    <w:rsid w:val="007C024F"/>
    <w:rsid w:val="007C1869"/>
    <w:rsid w:val="007D01F6"/>
    <w:rsid w:val="007D1FF6"/>
    <w:rsid w:val="007E1F2B"/>
    <w:rsid w:val="007E5CD7"/>
    <w:rsid w:val="007F26BF"/>
    <w:rsid w:val="007F2BAB"/>
    <w:rsid w:val="007F3BC4"/>
    <w:rsid w:val="008017DD"/>
    <w:rsid w:val="00806BAE"/>
    <w:rsid w:val="008108DD"/>
    <w:rsid w:val="00813A96"/>
    <w:rsid w:val="008300BB"/>
    <w:rsid w:val="00831298"/>
    <w:rsid w:val="00833549"/>
    <w:rsid w:val="00833E9B"/>
    <w:rsid w:val="00834543"/>
    <w:rsid w:val="00834C6C"/>
    <w:rsid w:val="008355FE"/>
    <w:rsid w:val="0083574F"/>
    <w:rsid w:val="008450F4"/>
    <w:rsid w:val="00847A80"/>
    <w:rsid w:val="00855FB2"/>
    <w:rsid w:val="00856A1D"/>
    <w:rsid w:val="008615AD"/>
    <w:rsid w:val="00871720"/>
    <w:rsid w:val="00874BE1"/>
    <w:rsid w:val="008762FB"/>
    <w:rsid w:val="00887222"/>
    <w:rsid w:val="00890BA0"/>
    <w:rsid w:val="008A4124"/>
    <w:rsid w:val="008A52B4"/>
    <w:rsid w:val="008A5CB6"/>
    <w:rsid w:val="008A5DF6"/>
    <w:rsid w:val="008A7847"/>
    <w:rsid w:val="008B59ED"/>
    <w:rsid w:val="008B662B"/>
    <w:rsid w:val="008C4B52"/>
    <w:rsid w:val="008D22DD"/>
    <w:rsid w:val="008D2E95"/>
    <w:rsid w:val="008D490F"/>
    <w:rsid w:val="008D6E99"/>
    <w:rsid w:val="008D7215"/>
    <w:rsid w:val="008E1931"/>
    <w:rsid w:val="008E2B93"/>
    <w:rsid w:val="008E429D"/>
    <w:rsid w:val="008E42F2"/>
    <w:rsid w:val="008F1961"/>
    <w:rsid w:val="008F4628"/>
    <w:rsid w:val="008F6BCD"/>
    <w:rsid w:val="009012DB"/>
    <w:rsid w:val="0090401B"/>
    <w:rsid w:val="009046C9"/>
    <w:rsid w:val="009118FB"/>
    <w:rsid w:val="009145E2"/>
    <w:rsid w:val="00914E48"/>
    <w:rsid w:val="009162B3"/>
    <w:rsid w:val="00921EB5"/>
    <w:rsid w:val="0092453D"/>
    <w:rsid w:val="00931DBE"/>
    <w:rsid w:val="009321EF"/>
    <w:rsid w:val="0094294A"/>
    <w:rsid w:val="009531EC"/>
    <w:rsid w:val="00954309"/>
    <w:rsid w:val="00957753"/>
    <w:rsid w:val="009620FF"/>
    <w:rsid w:val="009657A4"/>
    <w:rsid w:val="00967F06"/>
    <w:rsid w:val="00974473"/>
    <w:rsid w:val="009806DB"/>
    <w:rsid w:val="00995D0D"/>
    <w:rsid w:val="009A046A"/>
    <w:rsid w:val="009A2D9F"/>
    <w:rsid w:val="009B299E"/>
    <w:rsid w:val="009B51C5"/>
    <w:rsid w:val="009B7A97"/>
    <w:rsid w:val="009C564F"/>
    <w:rsid w:val="009D0AB6"/>
    <w:rsid w:val="009D2372"/>
    <w:rsid w:val="009D47C1"/>
    <w:rsid w:val="009D5B86"/>
    <w:rsid w:val="009D7DD8"/>
    <w:rsid w:val="009E0DF2"/>
    <w:rsid w:val="009E36F9"/>
    <w:rsid w:val="009E4959"/>
    <w:rsid w:val="009E6162"/>
    <w:rsid w:val="009E7BDD"/>
    <w:rsid w:val="00A13485"/>
    <w:rsid w:val="00A15360"/>
    <w:rsid w:val="00A15A59"/>
    <w:rsid w:val="00A15B1F"/>
    <w:rsid w:val="00A16CF2"/>
    <w:rsid w:val="00A25A65"/>
    <w:rsid w:val="00A3064D"/>
    <w:rsid w:val="00A3260E"/>
    <w:rsid w:val="00A44252"/>
    <w:rsid w:val="00A448EB"/>
    <w:rsid w:val="00A51047"/>
    <w:rsid w:val="00A51D74"/>
    <w:rsid w:val="00A577CD"/>
    <w:rsid w:val="00A6342E"/>
    <w:rsid w:val="00A6732C"/>
    <w:rsid w:val="00A73D3E"/>
    <w:rsid w:val="00A75AF2"/>
    <w:rsid w:val="00A8237A"/>
    <w:rsid w:val="00A84863"/>
    <w:rsid w:val="00A860B4"/>
    <w:rsid w:val="00A861E6"/>
    <w:rsid w:val="00A867D6"/>
    <w:rsid w:val="00A960CC"/>
    <w:rsid w:val="00AA5FA2"/>
    <w:rsid w:val="00AB06C4"/>
    <w:rsid w:val="00AB34AC"/>
    <w:rsid w:val="00AB3526"/>
    <w:rsid w:val="00AB797F"/>
    <w:rsid w:val="00AC3CF4"/>
    <w:rsid w:val="00AC4918"/>
    <w:rsid w:val="00AC60D5"/>
    <w:rsid w:val="00AD42E9"/>
    <w:rsid w:val="00AE0AC5"/>
    <w:rsid w:val="00AE1151"/>
    <w:rsid w:val="00AE547D"/>
    <w:rsid w:val="00AE6868"/>
    <w:rsid w:val="00AE7097"/>
    <w:rsid w:val="00AF0A53"/>
    <w:rsid w:val="00AF2947"/>
    <w:rsid w:val="00AF620F"/>
    <w:rsid w:val="00B06D68"/>
    <w:rsid w:val="00B076DD"/>
    <w:rsid w:val="00B13D64"/>
    <w:rsid w:val="00B26991"/>
    <w:rsid w:val="00B26B81"/>
    <w:rsid w:val="00B26CF0"/>
    <w:rsid w:val="00B272EA"/>
    <w:rsid w:val="00B27704"/>
    <w:rsid w:val="00B302DF"/>
    <w:rsid w:val="00B425E5"/>
    <w:rsid w:val="00B4501F"/>
    <w:rsid w:val="00B46BCE"/>
    <w:rsid w:val="00B5111B"/>
    <w:rsid w:val="00B517C7"/>
    <w:rsid w:val="00B52C6B"/>
    <w:rsid w:val="00B60282"/>
    <w:rsid w:val="00B62110"/>
    <w:rsid w:val="00B66B9E"/>
    <w:rsid w:val="00B71461"/>
    <w:rsid w:val="00B720DC"/>
    <w:rsid w:val="00B80617"/>
    <w:rsid w:val="00B8298D"/>
    <w:rsid w:val="00B87FC4"/>
    <w:rsid w:val="00B91831"/>
    <w:rsid w:val="00B91BFC"/>
    <w:rsid w:val="00B95998"/>
    <w:rsid w:val="00BA1F05"/>
    <w:rsid w:val="00BB25DF"/>
    <w:rsid w:val="00BB2EBF"/>
    <w:rsid w:val="00BB52AC"/>
    <w:rsid w:val="00BC0F44"/>
    <w:rsid w:val="00BC3293"/>
    <w:rsid w:val="00BC599F"/>
    <w:rsid w:val="00BD06FE"/>
    <w:rsid w:val="00BE475C"/>
    <w:rsid w:val="00BE7871"/>
    <w:rsid w:val="00BF3E09"/>
    <w:rsid w:val="00BF6A75"/>
    <w:rsid w:val="00C00280"/>
    <w:rsid w:val="00C021B1"/>
    <w:rsid w:val="00C04E9F"/>
    <w:rsid w:val="00C05CEF"/>
    <w:rsid w:val="00C07C2D"/>
    <w:rsid w:val="00C1118B"/>
    <w:rsid w:val="00C148C1"/>
    <w:rsid w:val="00C25C4C"/>
    <w:rsid w:val="00C309CB"/>
    <w:rsid w:val="00C34F89"/>
    <w:rsid w:val="00C35202"/>
    <w:rsid w:val="00C43EC2"/>
    <w:rsid w:val="00C50071"/>
    <w:rsid w:val="00C560D8"/>
    <w:rsid w:val="00C56C8D"/>
    <w:rsid w:val="00C60F64"/>
    <w:rsid w:val="00C62BED"/>
    <w:rsid w:val="00C62F28"/>
    <w:rsid w:val="00C65FBF"/>
    <w:rsid w:val="00C72D4C"/>
    <w:rsid w:val="00C72D7E"/>
    <w:rsid w:val="00C737BB"/>
    <w:rsid w:val="00C7504D"/>
    <w:rsid w:val="00C7771B"/>
    <w:rsid w:val="00C81DE5"/>
    <w:rsid w:val="00C83D54"/>
    <w:rsid w:val="00C91136"/>
    <w:rsid w:val="00C91449"/>
    <w:rsid w:val="00C95A88"/>
    <w:rsid w:val="00CB0BBE"/>
    <w:rsid w:val="00CB5769"/>
    <w:rsid w:val="00CB6BF0"/>
    <w:rsid w:val="00CC5CAA"/>
    <w:rsid w:val="00CD17BF"/>
    <w:rsid w:val="00CD4C0A"/>
    <w:rsid w:val="00CE20CD"/>
    <w:rsid w:val="00CE66D3"/>
    <w:rsid w:val="00CE692F"/>
    <w:rsid w:val="00CF3005"/>
    <w:rsid w:val="00D00F44"/>
    <w:rsid w:val="00D02AB9"/>
    <w:rsid w:val="00D04FE4"/>
    <w:rsid w:val="00D100E8"/>
    <w:rsid w:val="00D104DA"/>
    <w:rsid w:val="00D1506E"/>
    <w:rsid w:val="00D17C1F"/>
    <w:rsid w:val="00D17F08"/>
    <w:rsid w:val="00D201E5"/>
    <w:rsid w:val="00D206EA"/>
    <w:rsid w:val="00D306CF"/>
    <w:rsid w:val="00D33AA7"/>
    <w:rsid w:val="00D36F9E"/>
    <w:rsid w:val="00D37988"/>
    <w:rsid w:val="00D46E0D"/>
    <w:rsid w:val="00D46FA2"/>
    <w:rsid w:val="00D51C4D"/>
    <w:rsid w:val="00D5394D"/>
    <w:rsid w:val="00D56D8B"/>
    <w:rsid w:val="00D576DA"/>
    <w:rsid w:val="00D7285B"/>
    <w:rsid w:val="00D745AC"/>
    <w:rsid w:val="00D80C24"/>
    <w:rsid w:val="00D821D2"/>
    <w:rsid w:val="00D86B4F"/>
    <w:rsid w:val="00D91B2F"/>
    <w:rsid w:val="00D9313C"/>
    <w:rsid w:val="00D96631"/>
    <w:rsid w:val="00D96AA5"/>
    <w:rsid w:val="00DA0394"/>
    <w:rsid w:val="00DA20FB"/>
    <w:rsid w:val="00DA7871"/>
    <w:rsid w:val="00DB0E9E"/>
    <w:rsid w:val="00DB79ED"/>
    <w:rsid w:val="00DC27E9"/>
    <w:rsid w:val="00DC761F"/>
    <w:rsid w:val="00DD0AA3"/>
    <w:rsid w:val="00DD0E86"/>
    <w:rsid w:val="00DD3858"/>
    <w:rsid w:val="00DD4337"/>
    <w:rsid w:val="00DD49CE"/>
    <w:rsid w:val="00DD5B1F"/>
    <w:rsid w:val="00DE0E47"/>
    <w:rsid w:val="00DE10C7"/>
    <w:rsid w:val="00DE2AA3"/>
    <w:rsid w:val="00DF079D"/>
    <w:rsid w:val="00DF4B96"/>
    <w:rsid w:val="00E011BB"/>
    <w:rsid w:val="00E029C1"/>
    <w:rsid w:val="00E10E63"/>
    <w:rsid w:val="00E20164"/>
    <w:rsid w:val="00E208A5"/>
    <w:rsid w:val="00E262E0"/>
    <w:rsid w:val="00E315CC"/>
    <w:rsid w:val="00E34374"/>
    <w:rsid w:val="00E40320"/>
    <w:rsid w:val="00E4037C"/>
    <w:rsid w:val="00E439E6"/>
    <w:rsid w:val="00E47621"/>
    <w:rsid w:val="00E54ED4"/>
    <w:rsid w:val="00E56967"/>
    <w:rsid w:val="00E62AB8"/>
    <w:rsid w:val="00E70DED"/>
    <w:rsid w:val="00E762BC"/>
    <w:rsid w:val="00E76ADE"/>
    <w:rsid w:val="00E83986"/>
    <w:rsid w:val="00E861B6"/>
    <w:rsid w:val="00E8792F"/>
    <w:rsid w:val="00E91922"/>
    <w:rsid w:val="00E977E9"/>
    <w:rsid w:val="00E97937"/>
    <w:rsid w:val="00EA079A"/>
    <w:rsid w:val="00EA3962"/>
    <w:rsid w:val="00EA5E20"/>
    <w:rsid w:val="00EC273B"/>
    <w:rsid w:val="00EC309C"/>
    <w:rsid w:val="00ED2F87"/>
    <w:rsid w:val="00ED3D9C"/>
    <w:rsid w:val="00ED58C7"/>
    <w:rsid w:val="00ED6478"/>
    <w:rsid w:val="00ED72C3"/>
    <w:rsid w:val="00ED7366"/>
    <w:rsid w:val="00EE0191"/>
    <w:rsid w:val="00EE26E4"/>
    <w:rsid w:val="00EF5909"/>
    <w:rsid w:val="00EF5C0C"/>
    <w:rsid w:val="00F00028"/>
    <w:rsid w:val="00F151B9"/>
    <w:rsid w:val="00F247FC"/>
    <w:rsid w:val="00F3223D"/>
    <w:rsid w:val="00F37B33"/>
    <w:rsid w:val="00F43449"/>
    <w:rsid w:val="00F43BB5"/>
    <w:rsid w:val="00F44B9E"/>
    <w:rsid w:val="00F467D3"/>
    <w:rsid w:val="00F5081C"/>
    <w:rsid w:val="00F51D8C"/>
    <w:rsid w:val="00F52082"/>
    <w:rsid w:val="00F5650A"/>
    <w:rsid w:val="00F66189"/>
    <w:rsid w:val="00F72C8D"/>
    <w:rsid w:val="00F7333F"/>
    <w:rsid w:val="00F81F01"/>
    <w:rsid w:val="00F8265D"/>
    <w:rsid w:val="00F87511"/>
    <w:rsid w:val="00F9186E"/>
    <w:rsid w:val="00F948DE"/>
    <w:rsid w:val="00F967CB"/>
    <w:rsid w:val="00F96B9B"/>
    <w:rsid w:val="00FB0744"/>
    <w:rsid w:val="00FB75AB"/>
    <w:rsid w:val="00FC1F08"/>
    <w:rsid w:val="00FC3963"/>
    <w:rsid w:val="00FC79DC"/>
    <w:rsid w:val="00FE2297"/>
    <w:rsid w:val="00FE292B"/>
    <w:rsid w:val="00FF600B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2F6B"/>
  <w15:docId w15:val="{BCDF6F15-FDAC-4770-9BD4-B3ACDFDA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D57BF91DDB574BBD1213FC4F4189A5" ma:contentTypeVersion="12" ma:contentTypeDescription="Создание документа." ma:contentTypeScope="" ma:versionID="9b42ba38caec37023fd3f36be6ed00fb">
  <xsd:schema xmlns:xsd="http://www.w3.org/2001/XMLSchema" xmlns:xs="http://www.w3.org/2001/XMLSchema" xmlns:p="http://schemas.microsoft.com/office/2006/metadata/properties" xmlns:ns2="4dc1204d-f622-403c-8cbb-4a81ee85b84f" xmlns:ns3="fb6beafc-02e2-41e6-b9a3-53b67426a3ec" targetNamespace="http://schemas.microsoft.com/office/2006/metadata/properties" ma:root="true" ma:fieldsID="6b9236926625a7626098fa6312fc1741" ns2:_="" ns3:_="">
    <xsd:import namespace="4dc1204d-f622-403c-8cbb-4a81ee85b84f"/>
    <xsd:import namespace="fb6beafc-02e2-41e6-b9a3-53b67426a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1204d-f622-403c-8cbb-4a81ee85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eafc-02e2-41e6-b9a3-53b67426a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351-82AD-474E-80BA-9E910C134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1204d-f622-403c-8cbb-4a81ee85b84f"/>
    <ds:schemaRef ds:uri="fb6beafc-02e2-41e6-b9a3-53b67426a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804F-345A-4B45-A980-B0CFFCE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Зеленский Сергей Юрьевич</cp:lastModifiedBy>
  <cp:revision>5</cp:revision>
  <cp:lastPrinted>2019-07-24T04:45:00Z</cp:lastPrinted>
  <dcterms:created xsi:type="dcterms:W3CDTF">2021-03-24T12:06:00Z</dcterms:created>
  <dcterms:modified xsi:type="dcterms:W3CDTF">2021-03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</Properties>
</file>